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A12" w:rsidRPr="00A37A12" w:rsidRDefault="00B066DA" w:rsidP="00A37A12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900" cy="3228975"/>
            <wp:effectExtent l="0" t="0" r="0" b="0"/>
            <wp:docPr id="1" name="Рисунок 1" descr="C:\Users\ан\Desktop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\Desktop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A12" w:rsidRPr="00A37A1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37A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37A12" w:rsidRPr="00A37A12">
        <w:rPr>
          <w:rFonts w:ascii="Times New Roman" w:hAnsi="Times New Roman" w:cs="Times New Roman"/>
          <w:sz w:val="28"/>
          <w:szCs w:val="28"/>
        </w:rPr>
        <w:t xml:space="preserve">   Министру образования</w:t>
      </w:r>
    </w:p>
    <w:p w:rsidR="00A37A12" w:rsidRPr="00A37A12" w:rsidRDefault="00A37A12" w:rsidP="00A37A12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A37A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A37A12">
        <w:rPr>
          <w:rFonts w:ascii="Times New Roman" w:hAnsi="Times New Roman" w:cs="Times New Roman"/>
          <w:sz w:val="28"/>
          <w:szCs w:val="28"/>
        </w:rPr>
        <w:t xml:space="preserve">   Оренбургской области                                                                      </w:t>
      </w:r>
    </w:p>
    <w:p w:rsidR="00A37A12" w:rsidRPr="00A37A12" w:rsidRDefault="00A37A12" w:rsidP="00A37A12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37A12" w:rsidRPr="00A37A12" w:rsidRDefault="00A37A12" w:rsidP="00A37A12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7A12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A37A12" w:rsidRPr="00A37A12" w:rsidRDefault="00A37A12" w:rsidP="00A37A12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7A12">
        <w:rPr>
          <w:rFonts w:ascii="Times New Roman" w:hAnsi="Times New Roman" w:cs="Times New Roman"/>
          <w:sz w:val="28"/>
          <w:szCs w:val="28"/>
        </w:rPr>
        <w:t xml:space="preserve">о результатах исполнения </w:t>
      </w:r>
      <w:r>
        <w:rPr>
          <w:rFonts w:ascii="Times New Roman" w:hAnsi="Times New Roman" w:cs="Times New Roman"/>
          <w:sz w:val="28"/>
          <w:szCs w:val="28"/>
        </w:rPr>
        <w:t>письма МО Оренбургской области</w:t>
      </w:r>
    </w:p>
    <w:p w:rsidR="00A37A12" w:rsidRPr="00A37A12" w:rsidRDefault="00A37A12" w:rsidP="00A37A12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7A1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01-23/5524 от 07.10.2016г.</w:t>
      </w:r>
    </w:p>
    <w:p w:rsidR="00A37A12" w:rsidRPr="00A37A12" w:rsidRDefault="00A37A12" w:rsidP="00A37A12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7A12">
        <w:rPr>
          <w:rFonts w:ascii="Times New Roman" w:hAnsi="Times New Roman" w:cs="Times New Roman"/>
          <w:sz w:val="28"/>
          <w:szCs w:val="28"/>
        </w:rPr>
        <w:t>по итогам проверки</w:t>
      </w:r>
    </w:p>
    <w:p w:rsidR="00A37A12" w:rsidRDefault="00A37A12" w:rsidP="00A37A1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7A12">
        <w:rPr>
          <w:rFonts w:ascii="Times New Roman" w:hAnsi="Times New Roman" w:cs="Times New Roman"/>
          <w:sz w:val="28"/>
          <w:szCs w:val="28"/>
        </w:rPr>
        <w:t>__</w:t>
      </w:r>
      <w:r w:rsidRPr="00A37A12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общеобразовательное учреждение </w:t>
      </w:r>
    </w:p>
    <w:p w:rsidR="00A37A12" w:rsidRPr="00A37A12" w:rsidRDefault="00A37A12" w:rsidP="00A37A1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7A12">
        <w:rPr>
          <w:rFonts w:ascii="Times New Roman" w:hAnsi="Times New Roman" w:cs="Times New Roman"/>
          <w:sz w:val="28"/>
          <w:szCs w:val="28"/>
          <w:u w:val="single"/>
        </w:rPr>
        <w:t>«Адамовская средняя общеобразовательная школа №2»_</w:t>
      </w:r>
      <w:r w:rsidRPr="00A37A12">
        <w:rPr>
          <w:rFonts w:ascii="Times New Roman" w:hAnsi="Times New Roman" w:cs="Times New Roman"/>
          <w:sz w:val="28"/>
          <w:szCs w:val="28"/>
        </w:rPr>
        <w:t>_______</w:t>
      </w:r>
    </w:p>
    <w:p w:rsidR="00A37A12" w:rsidRPr="00A37A12" w:rsidRDefault="00A37A12" w:rsidP="00A37A12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7A12">
        <w:rPr>
          <w:rFonts w:ascii="Times New Roman" w:hAnsi="Times New Roman" w:cs="Times New Roman"/>
          <w:sz w:val="28"/>
          <w:szCs w:val="28"/>
        </w:rPr>
        <w:t>(наименование образовательного учреждения)</w:t>
      </w:r>
    </w:p>
    <w:p w:rsidR="00A37A12" w:rsidRPr="00A37A12" w:rsidRDefault="00A37A12" w:rsidP="00A37A12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37A12" w:rsidRPr="00A37A12" w:rsidRDefault="00A37A12" w:rsidP="00A37A12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7A12">
        <w:rPr>
          <w:rFonts w:ascii="Times New Roman" w:hAnsi="Times New Roman" w:cs="Times New Roman"/>
          <w:sz w:val="28"/>
          <w:szCs w:val="28"/>
        </w:rPr>
        <w:t xml:space="preserve">Срок исполнения </w:t>
      </w:r>
      <w:r>
        <w:rPr>
          <w:rFonts w:ascii="Times New Roman" w:hAnsi="Times New Roman" w:cs="Times New Roman"/>
          <w:sz w:val="28"/>
          <w:szCs w:val="28"/>
        </w:rPr>
        <w:t>замечаний, указанных в письме</w:t>
      </w:r>
      <w:r w:rsidRPr="00A37A12">
        <w:rPr>
          <w:rFonts w:ascii="Times New Roman" w:hAnsi="Times New Roman" w:cs="Times New Roman"/>
          <w:sz w:val="28"/>
          <w:szCs w:val="28"/>
        </w:rPr>
        <w:t>:     «</w:t>
      </w:r>
      <w:r w:rsidRPr="00A37A12">
        <w:rPr>
          <w:rFonts w:ascii="Times New Roman" w:hAnsi="Times New Roman" w:cs="Times New Roman"/>
          <w:sz w:val="28"/>
          <w:szCs w:val="28"/>
          <w:u w:val="single"/>
        </w:rPr>
        <w:t>19</w:t>
      </w:r>
      <w:r w:rsidRPr="00A37A12">
        <w:rPr>
          <w:rFonts w:ascii="Times New Roman" w:hAnsi="Times New Roman" w:cs="Times New Roman"/>
          <w:sz w:val="28"/>
          <w:szCs w:val="28"/>
        </w:rPr>
        <w:t xml:space="preserve">» </w:t>
      </w:r>
      <w:r w:rsidRPr="00A37A12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Pr="00A37A12">
        <w:rPr>
          <w:rFonts w:ascii="Times New Roman" w:hAnsi="Times New Roman" w:cs="Times New Roman"/>
          <w:sz w:val="28"/>
          <w:szCs w:val="28"/>
        </w:rPr>
        <w:t>____________2016г.</w:t>
      </w:r>
    </w:p>
    <w:p w:rsidR="00A37A12" w:rsidRDefault="00A37A12" w:rsidP="00A37A1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37A12" w:rsidRDefault="00A37A12" w:rsidP="00A37A1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37A12" w:rsidRPr="00A37A12" w:rsidRDefault="00A37A12" w:rsidP="00A37A1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99"/>
        <w:gridCol w:w="1900"/>
        <w:gridCol w:w="2397"/>
        <w:gridCol w:w="8157"/>
      </w:tblGrid>
      <w:tr w:rsidR="00A37A12" w:rsidRPr="00A37A12" w:rsidTr="00A346B7">
        <w:tc>
          <w:tcPr>
            <w:tcW w:w="2899" w:type="dxa"/>
          </w:tcPr>
          <w:p w:rsidR="00A37A12" w:rsidRPr="00A37A12" w:rsidRDefault="00A37A12" w:rsidP="00A37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выявленных нарушений</w:t>
            </w:r>
          </w:p>
        </w:tc>
        <w:tc>
          <w:tcPr>
            <w:tcW w:w="1900" w:type="dxa"/>
          </w:tcPr>
          <w:p w:rsidR="00A37A12" w:rsidRPr="00A37A12" w:rsidRDefault="00A37A12" w:rsidP="00A37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Пункт (абзац) нормативного правового акта и нормативный правовой акт, требования которого нарушено</w:t>
            </w:r>
          </w:p>
        </w:tc>
        <w:tc>
          <w:tcPr>
            <w:tcW w:w="2397" w:type="dxa"/>
          </w:tcPr>
          <w:p w:rsidR="00A37A12" w:rsidRPr="00A37A12" w:rsidRDefault="00A37A12" w:rsidP="00A37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Принятые меры</w:t>
            </w:r>
          </w:p>
        </w:tc>
        <w:tc>
          <w:tcPr>
            <w:tcW w:w="8157" w:type="dxa"/>
          </w:tcPr>
          <w:p w:rsidR="00A37A12" w:rsidRPr="00A37A12" w:rsidRDefault="00A37A12" w:rsidP="00A37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Копии документов и иных источников, подтверждающих устранение нарушения</w:t>
            </w:r>
          </w:p>
        </w:tc>
      </w:tr>
      <w:tr w:rsidR="00A37A12" w:rsidRPr="00A37A12" w:rsidTr="00A346B7">
        <w:tc>
          <w:tcPr>
            <w:tcW w:w="2899" w:type="dxa"/>
          </w:tcPr>
          <w:p w:rsidR="00A37A12" w:rsidRPr="00A37A12" w:rsidRDefault="00A37A12" w:rsidP="00D3332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Предоставить право обучающимся на получение бесплатной ПМП коррекции ( наличие занятий с логопедом по рекомендациям ПМПК)</w:t>
            </w:r>
          </w:p>
        </w:tc>
        <w:tc>
          <w:tcPr>
            <w:tcW w:w="1900" w:type="dxa"/>
          </w:tcPr>
          <w:p w:rsidR="00A37A12" w:rsidRPr="00A37A12" w:rsidRDefault="00A37A12" w:rsidP="00E66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2 ч.1 ст.34 Федерального закона от 29.12.12. №273-ФЗ «Об образовании в Российской Федерации»</w:t>
            </w:r>
          </w:p>
        </w:tc>
        <w:tc>
          <w:tcPr>
            <w:tcW w:w="2397" w:type="dxa"/>
          </w:tcPr>
          <w:p w:rsidR="00A37A12" w:rsidRPr="00A37A12" w:rsidRDefault="00A37A12" w:rsidP="00E66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о</w:t>
            </w:r>
          </w:p>
        </w:tc>
        <w:tc>
          <w:tcPr>
            <w:tcW w:w="8157" w:type="dxa"/>
          </w:tcPr>
          <w:p w:rsidR="00A37A12" w:rsidRPr="00A37A12" w:rsidRDefault="00A37A12" w:rsidP="00E66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hyperlink r:id="rId10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Принят логопед на 0,25 ст., изменено штатное расписание</w:t>
              </w:r>
            </w:hyperlink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7A12" w:rsidRPr="00A37A12" w:rsidRDefault="00A37A12" w:rsidP="002E7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hyperlink r:id="rId11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Занятия идут по графику, в учебном плане обучающимся с ОВЗ предусмотрены данные занятия</w:t>
              </w:r>
            </w:hyperlink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7A12" w:rsidRPr="00A37A12" w:rsidRDefault="00A37A12" w:rsidP="009E6D38">
            <w:p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hyperlink r:id="rId12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Имеется план коррекционной работы педагога-психолога</w:t>
              </w:r>
            </w:hyperlink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7A12" w:rsidRPr="00A37A12" w:rsidTr="00A346B7">
        <w:trPr>
          <w:trHeight w:val="3255"/>
        </w:trPr>
        <w:tc>
          <w:tcPr>
            <w:tcW w:w="2899" w:type="dxa"/>
          </w:tcPr>
          <w:p w:rsidR="00A37A12" w:rsidRPr="00A37A12" w:rsidRDefault="00A37A12" w:rsidP="00D3332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Создать специальные условия для получения образования обучающимися с ОВЗ в части проведения  индивидуальных коррекционных занятий, наличия пед. работников, владеющих специальными педагогическими подходами и методами обучения и воспитания обучающихся с ОВЗ (Хлебникова Т.В., Котовская О.С.), наличия спец. учебников, учебных пособий и дидактических материалов</w:t>
            </w:r>
          </w:p>
        </w:tc>
        <w:tc>
          <w:tcPr>
            <w:tcW w:w="1900" w:type="dxa"/>
          </w:tcPr>
          <w:p w:rsidR="00A37A12" w:rsidRPr="00A37A12" w:rsidRDefault="00A3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12, ст. 79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 закона от 29.12.12. №273-ФЗ «Об образовании в Российской Федерации»</w:t>
            </w:r>
          </w:p>
        </w:tc>
        <w:tc>
          <w:tcPr>
            <w:tcW w:w="2397" w:type="dxa"/>
          </w:tcPr>
          <w:p w:rsidR="00A37A12" w:rsidRPr="00A37A12" w:rsidRDefault="00A3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е условия созданы</w:t>
            </w:r>
          </w:p>
        </w:tc>
        <w:tc>
          <w:tcPr>
            <w:tcW w:w="8157" w:type="dxa"/>
          </w:tcPr>
          <w:p w:rsidR="00A37A12" w:rsidRPr="00A37A12" w:rsidRDefault="00A3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hyperlink r:id="rId13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Коррекционные занятия проводятся психологом и логопедом.</w:t>
              </w:r>
            </w:hyperlink>
          </w:p>
          <w:p w:rsidR="00A37A12" w:rsidRPr="00A37A12" w:rsidRDefault="00A37A12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37A1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37A12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Акт%20передачи%208%20вид%204%20класс.pdf" </w:instrText>
            </w:r>
            <w:r w:rsidRPr="00A37A1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37A12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Учебники и пособия внесены в перечень </w:t>
            </w:r>
          </w:p>
          <w:p w:rsidR="00A37A12" w:rsidRPr="00A37A12" w:rsidRDefault="00A3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имеется акт передачи учебников для обучающихся 4 класса.</w:t>
            </w:r>
            <w:r w:rsidRPr="00A37A1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A37A12" w:rsidRPr="00A37A12" w:rsidRDefault="00A3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hyperlink r:id="rId14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Дидактические материалы по работе с детьми с ОВЗ прилагаются.</w:t>
              </w:r>
            </w:hyperlink>
          </w:p>
          <w:p w:rsidR="00A37A12" w:rsidRPr="00A37A12" w:rsidRDefault="00A3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hyperlink r:id="rId15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Учителя Хлебникова Т.В., Котовская О.С.  заказаны на курсы повышения квалификации.</w:t>
              </w:r>
            </w:hyperlink>
          </w:p>
          <w:p w:rsidR="00A37A12" w:rsidRPr="00A37A12" w:rsidRDefault="00A37A12" w:rsidP="00CC7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6.Программа разработана, выставлена на сайт школы </w:t>
            </w:r>
            <w:hyperlink r:id="rId16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dostup/adaptirovannaja.pdf</w:t>
              </w:r>
            </w:hyperlink>
          </w:p>
          <w:p w:rsidR="00A37A12" w:rsidRPr="00A37A12" w:rsidRDefault="00A37A12" w:rsidP="00CC7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7A12" w:rsidRPr="00A37A12" w:rsidRDefault="00A37A12" w:rsidP="00CC7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A12" w:rsidRPr="00A37A12" w:rsidRDefault="00A37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A12" w:rsidRPr="00A37A12" w:rsidTr="00A346B7">
        <w:trPr>
          <w:trHeight w:val="1035"/>
        </w:trPr>
        <w:tc>
          <w:tcPr>
            <w:tcW w:w="2899" w:type="dxa"/>
          </w:tcPr>
          <w:p w:rsidR="00A37A12" w:rsidRPr="00A37A12" w:rsidRDefault="00A37A12" w:rsidP="00D3332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Разработать адаптированные ООП (для детей с умственной отсталостью, для инвалидов).</w:t>
            </w:r>
          </w:p>
        </w:tc>
        <w:tc>
          <w:tcPr>
            <w:tcW w:w="1900" w:type="dxa"/>
          </w:tcPr>
          <w:p w:rsidR="00A37A12" w:rsidRPr="00A37A12" w:rsidRDefault="00620ADF" w:rsidP="00E66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3 ст. 55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 закона от 29.12.12. №273-ФЗ «Об образовании в Российской Федерации»</w:t>
            </w:r>
          </w:p>
        </w:tc>
        <w:tc>
          <w:tcPr>
            <w:tcW w:w="2397" w:type="dxa"/>
          </w:tcPr>
          <w:p w:rsidR="00A37A12" w:rsidRPr="00A37A12" w:rsidRDefault="00620ADF" w:rsidP="00E66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азработана</w:t>
            </w:r>
          </w:p>
        </w:tc>
        <w:tc>
          <w:tcPr>
            <w:tcW w:w="8157" w:type="dxa"/>
          </w:tcPr>
          <w:p w:rsidR="00A37A12" w:rsidRPr="00A37A12" w:rsidRDefault="00A37A12" w:rsidP="00E66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для детей  2,4, 7,8,10 классов разработаны, выставлены на сайт школы . </w:t>
            </w:r>
          </w:p>
          <w:p w:rsidR="00A37A12" w:rsidRPr="00A37A12" w:rsidRDefault="00B066DA" w:rsidP="00E66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A37A12"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A37A12"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37A12"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damovka</w:t>
              </w:r>
              <w:r w:rsidR="00A37A12"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2.</w:t>
              </w:r>
              <w:r w:rsidR="00A37A12"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ucoz</w:t>
              </w:r>
              <w:r w:rsidR="00A37A12"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37A12"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A37A12"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37A12"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ostup</w:t>
              </w:r>
              <w:r w:rsidR="00A37A12"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37A12"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daptirovannaja</w:t>
              </w:r>
              <w:r w:rsidR="00A37A12"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37A12"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df</w:t>
              </w:r>
            </w:hyperlink>
          </w:p>
          <w:p w:rsidR="00A37A12" w:rsidRPr="00A37A12" w:rsidRDefault="00B066DA" w:rsidP="00E66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A37A12"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Программа для 4 класса под редакцией Воронковой В.В.</w:t>
              </w:r>
            </w:hyperlink>
          </w:p>
          <w:p w:rsidR="00A37A12" w:rsidRPr="00A37A12" w:rsidRDefault="00A37A12" w:rsidP="00E66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A12" w:rsidRPr="00A37A12" w:rsidTr="00A346B7">
        <w:tc>
          <w:tcPr>
            <w:tcW w:w="2899" w:type="dxa"/>
          </w:tcPr>
          <w:p w:rsidR="00A37A12" w:rsidRPr="00A37A12" w:rsidRDefault="00A37A12" w:rsidP="00D3332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Взять согласие родителей (законных представителей) на обучение детей с ОВЗ по адаптированной ООП.</w:t>
            </w:r>
          </w:p>
        </w:tc>
        <w:tc>
          <w:tcPr>
            <w:tcW w:w="1900" w:type="dxa"/>
          </w:tcPr>
          <w:p w:rsidR="00A37A12" w:rsidRPr="00A37A12" w:rsidRDefault="0062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3 ч.1.ст.34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 закона от 29.12.12. №273-ФЗ «Об образовании в Российской Федерации»</w:t>
            </w:r>
          </w:p>
        </w:tc>
        <w:tc>
          <w:tcPr>
            <w:tcW w:w="2397" w:type="dxa"/>
          </w:tcPr>
          <w:p w:rsidR="00A37A12" w:rsidRPr="00A37A12" w:rsidRDefault="0062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ия собраны</w:t>
            </w:r>
          </w:p>
        </w:tc>
        <w:tc>
          <w:tcPr>
            <w:tcW w:w="8157" w:type="dxa"/>
          </w:tcPr>
          <w:p w:rsidR="00A37A12" w:rsidRPr="00A37A12" w:rsidRDefault="00B0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A37A12"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Согласия собраны. Копии представлены в электронном виде.</w:t>
              </w:r>
            </w:hyperlink>
          </w:p>
        </w:tc>
      </w:tr>
      <w:tr w:rsidR="00A37A12" w:rsidRPr="00A37A12" w:rsidTr="00A346B7">
        <w:tc>
          <w:tcPr>
            <w:tcW w:w="2899" w:type="dxa"/>
          </w:tcPr>
          <w:p w:rsidR="00A37A12" w:rsidRPr="00A37A12" w:rsidRDefault="00A37A12" w:rsidP="00D3332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В индивидуальный учебный план  обучения на дому для обучающихся </w:t>
            </w:r>
            <w:r w:rsidR="00620A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2 класса включить предметы федерального компонента в полном объеме.</w:t>
            </w:r>
          </w:p>
        </w:tc>
        <w:tc>
          <w:tcPr>
            <w:tcW w:w="1900" w:type="dxa"/>
          </w:tcPr>
          <w:p w:rsidR="00A37A12" w:rsidRPr="00A37A12" w:rsidRDefault="0062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12, ст. 28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 закона от 29.12.12. №273-ФЗ «Об образовании в Российской Федерации»</w:t>
            </w:r>
          </w:p>
        </w:tc>
        <w:tc>
          <w:tcPr>
            <w:tcW w:w="2397" w:type="dxa"/>
          </w:tcPr>
          <w:p w:rsidR="00A37A12" w:rsidRPr="00A37A12" w:rsidRDefault="0062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ебный план изменения внесены</w:t>
            </w:r>
          </w:p>
        </w:tc>
        <w:tc>
          <w:tcPr>
            <w:tcW w:w="8157" w:type="dxa"/>
          </w:tcPr>
          <w:p w:rsidR="00A37A12" w:rsidRPr="00A37A12" w:rsidRDefault="00B0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A37A12"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Английский язык в программу индивидуального обучения на дому внесен.</w:t>
              </w:r>
            </w:hyperlink>
          </w:p>
        </w:tc>
      </w:tr>
      <w:tr w:rsidR="00A37A12" w:rsidRPr="00A37A12" w:rsidTr="00A346B7">
        <w:tc>
          <w:tcPr>
            <w:tcW w:w="2899" w:type="dxa"/>
          </w:tcPr>
          <w:p w:rsidR="00A37A12" w:rsidRPr="00A37A12" w:rsidRDefault="00A37A12" w:rsidP="00D3332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Разработать образовательную программу среднего общего образования.</w:t>
            </w:r>
          </w:p>
        </w:tc>
        <w:tc>
          <w:tcPr>
            <w:tcW w:w="1900" w:type="dxa"/>
          </w:tcPr>
          <w:p w:rsidR="00A37A12" w:rsidRDefault="00620ADF" w:rsidP="00DC7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7 ст. 12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 закона от 29.12.12. №273-ФЗ «Об образовании в Российской Федерации».</w:t>
            </w:r>
          </w:p>
          <w:p w:rsidR="00620ADF" w:rsidRPr="00A37A12" w:rsidRDefault="00620ADF" w:rsidP="00DC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МО и науки РФ от 05.03.2014г. №1089</w:t>
            </w:r>
          </w:p>
        </w:tc>
        <w:tc>
          <w:tcPr>
            <w:tcW w:w="2397" w:type="dxa"/>
          </w:tcPr>
          <w:p w:rsidR="00A37A12" w:rsidRPr="00A37A12" w:rsidRDefault="00620ADF" w:rsidP="00DC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азработана</w:t>
            </w:r>
          </w:p>
        </w:tc>
        <w:tc>
          <w:tcPr>
            <w:tcW w:w="8157" w:type="dxa"/>
          </w:tcPr>
          <w:p w:rsidR="00A37A12" w:rsidRPr="00A37A12" w:rsidRDefault="00B066DA" w:rsidP="00DC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A37A12"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oop_soo.pdf</w:t>
              </w:r>
            </w:hyperlink>
          </w:p>
          <w:p w:rsidR="00A37A12" w:rsidRPr="00A37A12" w:rsidRDefault="00A37A12" w:rsidP="00DC7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A12" w:rsidRPr="00A37A12" w:rsidRDefault="00A37A12" w:rsidP="00DC7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A12" w:rsidRPr="00A37A12" w:rsidTr="00A346B7">
        <w:trPr>
          <w:trHeight w:val="557"/>
        </w:trPr>
        <w:tc>
          <w:tcPr>
            <w:tcW w:w="2899" w:type="dxa"/>
          </w:tcPr>
          <w:p w:rsidR="00A37A12" w:rsidRPr="00A37A12" w:rsidRDefault="00A37A12" w:rsidP="00D3332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Привести в соответствие с требованиями  ФК ГОС ц</w:t>
            </w:r>
            <w:r w:rsidR="00620ADF">
              <w:rPr>
                <w:rFonts w:ascii="Times New Roman" w:hAnsi="Times New Roman" w:cs="Times New Roman"/>
                <w:sz w:val="28"/>
                <w:szCs w:val="28"/>
              </w:rPr>
              <w:t>ели</w:t>
            </w: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, требования к уровню подготовки выпускников в рабочих программах учебных дисциплин.</w:t>
            </w:r>
          </w:p>
        </w:tc>
        <w:tc>
          <w:tcPr>
            <w:tcW w:w="1900" w:type="dxa"/>
          </w:tcPr>
          <w:p w:rsidR="00A37A12" w:rsidRPr="00A37A12" w:rsidRDefault="0062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О и науки РФ от 09.03.2004г. №1312</w:t>
            </w:r>
          </w:p>
        </w:tc>
        <w:tc>
          <w:tcPr>
            <w:tcW w:w="2397" w:type="dxa"/>
          </w:tcPr>
          <w:p w:rsidR="00620ADF" w:rsidRPr="00A37A12" w:rsidRDefault="00620ADF" w:rsidP="0062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Рабочие программы по учебным дисциплинам 7-11 классов</w:t>
            </w:r>
          </w:p>
          <w:p w:rsidR="00620ADF" w:rsidRPr="00A37A12" w:rsidRDefault="00620ADF" w:rsidP="0062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пересмотрены в соответствии с требованиями ФК ГОС, цели и требования к уровню подготовки выпускников в рабочие программы учебных дисциплин внесены, все программы выставлены на сайт школы.</w:t>
            </w:r>
          </w:p>
          <w:p w:rsidR="00A37A12" w:rsidRPr="00A37A12" w:rsidRDefault="00A37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7" w:type="dxa"/>
          </w:tcPr>
          <w:p w:rsidR="00A37A12" w:rsidRPr="00A37A12" w:rsidRDefault="00A3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Рабочие программы ФК ГОС 7-9 классы:</w:t>
            </w:r>
          </w:p>
          <w:p w:rsidR="00A37A12" w:rsidRPr="00A37A12" w:rsidRDefault="00A3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  <w:hyperlink r:id="rId22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russkij_jazyk.zip</w:t>
              </w:r>
            </w:hyperlink>
          </w:p>
          <w:p w:rsidR="00A37A12" w:rsidRPr="00A37A12" w:rsidRDefault="00A3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hyperlink r:id="rId23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literatura.zip</w:t>
              </w:r>
            </w:hyperlink>
          </w:p>
          <w:p w:rsidR="00A37A12" w:rsidRPr="00A37A12" w:rsidRDefault="00A3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язык </w:t>
            </w:r>
            <w:hyperlink r:id="rId24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inostrannyj_jazyk.zip</w:t>
              </w:r>
            </w:hyperlink>
          </w:p>
          <w:p w:rsidR="00A37A12" w:rsidRPr="00A37A12" w:rsidRDefault="00A3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hyperlink r:id="rId25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algebra.zip</w:t>
              </w:r>
            </w:hyperlink>
          </w:p>
          <w:p w:rsidR="00A37A12" w:rsidRPr="00A37A12" w:rsidRDefault="00A3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 </w:t>
            </w:r>
            <w:hyperlink r:id="rId26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geometrija.zip</w:t>
              </w:r>
            </w:hyperlink>
          </w:p>
          <w:p w:rsidR="00A37A12" w:rsidRPr="00A37A12" w:rsidRDefault="00A3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hyperlink r:id="rId27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istorija.zip</w:t>
              </w:r>
            </w:hyperlink>
          </w:p>
          <w:p w:rsidR="00A37A12" w:rsidRPr="00A37A12" w:rsidRDefault="00A3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  <w:hyperlink r:id="rId28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obshhestvoznanie.zip</w:t>
              </w:r>
            </w:hyperlink>
          </w:p>
          <w:p w:rsidR="00A37A12" w:rsidRPr="00A37A12" w:rsidRDefault="00A3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  <w:hyperlink r:id="rId29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informatika.zip</w:t>
              </w:r>
            </w:hyperlink>
          </w:p>
          <w:p w:rsidR="00A37A12" w:rsidRPr="00A37A12" w:rsidRDefault="00A3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  <w:hyperlink r:id="rId30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fizika.zip</w:t>
              </w:r>
            </w:hyperlink>
          </w:p>
          <w:p w:rsidR="00A37A12" w:rsidRPr="00A37A12" w:rsidRDefault="00A3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  <w:hyperlink r:id="rId31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khimija.zip</w:t>
              </w:r>
            </w:hyperlink>
          </w:p>
          <w:p w:rsidR="00A37A12" w:rsidRPr="00A37A12" w:rsidRDefault="00A3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hyperlink r:id="rId32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biologija.zip</w:t>
              </w:r>
            </w:hyperlink>
          </w:p>
          <w:p w:rsidR="00A37A12" w:rsidRPr="00A37A12" w:rsidRDefault="00A3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  <w:hyperlink r:id="rId33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tekhnologija1.zip</w:t>
              </w:r>
            </w:hyperlink>
          </w:p>
          <w:p w:rsidR="00A37A12" w:rsidRPr="00A37A12" w:rsidRDefault="00A3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Выбор профессии </w:t>
            </w:r>
            <w:hyperlink r:id="rId34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ustimov_9klass.docx</w:t>
              </w:r>
            </w:hyperlink>
          </w:p>
          <w:p w:rsidR="00A37A12" w:rsidRPr="00A37A12" w:rsidRDefault="00A3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  <w:hyperlink r:id="rId35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fizkultura.zip</w:t>
              </w:r>
            </w:hyperlink>
          </w:p>
          <w:p w:rsidR="00A37A12" w:rsidRPr="00A37A12" w:rsidRDefault="00A3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ОБЖ </w:t>
            </w:r>
            <w:hyperlink r:id="rId36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rabochie_programmy_obzh_7-9.docx</w:t>
              </w:r>
            </w:hyperlink>
          </w:p>
          <w:p w:rsidR="00A37A12" w:rsidRPr="00A37A12" w:rsidRDefault="00A3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hyperlink r:id="rId37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geografija.zip</w:t>
              </w:r>
            </w:hyperlink>
          </w:p>
          <w:p w:rsidR="00A37A12" w:rsidRPr="00A37A12" w:rsidRDefault="00A3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</w:t>
            </w:r>
            <w:hyperlink r:id="rId38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obshhee_iskusstvo_8_kl-35_ch.docx</w:t>
              </w:r>
            </w:hyperlink>
          </w:p>
          <w:p w:rsidR="00A37A12" w:rsidRPr="00A37A12" w:rsidRDefault="00A3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Рабочие программы ФК ГОС 10-11 классы:</w:t>
            </w:r>
          </w:p>
          <w:p w:rsidR="00A37A12" w:rsidRPr="00A37A12" w:rsidRDefault="0062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язык </w:t>
            </w:r>
            <w:hyperlink r:id="rId39" w:history="1">
              <w:r w:rsidR="00A37A12"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rabochaja_programma-10-11_klass..docx</w:t>
              </w:r>
            </w:hyperlink>
          </w:p>
          <w:p w:rsidR="00A37A12" w:rsidRPr="00A37A12" w:rsidRDefault="00A3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  <w:hyperlink r:id="rId40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matematika.zip</w:t>
              </w:r>
            </w:hyperlink>
          </w:p>
          <w:p w:rsidR="00A37A12" w:rsidRPr="00A37A12" w:rsidRDefault="00A3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  <w:hyperlink r:id="rId41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ehkonomika_10-11.docx</w:t>
              </w:r>
            </w:hyperlink>
          </w:p>
          <w:p w:rsidR="00A37A12" w:rsidRPr="00A37A12" w:rsidRDefault="00A3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МХК  </w:t>
            </w:r>
            <w:hyperlink r:id="rId42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10-11_mkhk.doc</w:t>
              </w:r>
            </w:hyperlink>
          </w:p>
          <w:p w:rsidR="00A37A12" w:rsidRPr="00A37A12" w:rsidRDefault="00A3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hyperlink r:id="rId43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10-11_biologija.docx</w:t>
              </w:r>
            </w:hyperlink>
          </w:p>
          <w:p w:rsidR="00A37A12" w:rsidRPr="00A37A12" w:rsidRDefault="00A3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Физика  </w:t>
            </w:r>
            <w:hyperlink r:id="rId44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fizika.zip</w:t>
              </w:r>
            </w:hyperlink>
          </w:p>
          <w:p w:rsidR="00A37A12" w:rsidRPr="00A37A12" w:rsidRDefault="00A3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  <w:hyperlink r:id="rId45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khim_10-11_asosh2.docx</w:t>
              </w:r>
            </w:hyperlink>
          </w:p>
          <w:p w:rsidR="00A37A12" w:rsidRPr="00A37A12" w:rsidRDefault="00A3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  <w:hyperlink r:id="rId46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lisogurskij_10-11_klass_2016-17g.g..docx</w:t>
              </w:r>
            </w:hyperlink>
          </w:p>
          <w:p w:rsidR="00A37A12" w:rsidRPr="00A37A12" w:rsidRDefault="00A3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ОБЖ </w:t>
            </w:r>
            <w:hyperlink r:id="rId47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obzh.zip</w:t>
              </w:r>
            </w:hyperlink>
          </w:p>
          <w:p w:rsidR="00A37A12" w:rsidRPr="00A37A12" w:rsidRDefault="00A37A12" w:rsidP="007A6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(профиль) </w:t>
            </w:r>
            <w:hyperlink r:id="rId48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rassokha_russkij_jazyk_10-11_kl..docx</w:t>
              </w:r>
            </w:hyperlink>
          </w:p>
          <w:p w:rsidR="00A37A12" w:rsidRPr="00A37A12" w:rsidRDefault="00A37A12" w:rsidP="007A6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 (профиль) </w:t>
            </w:r>
            <w:hyperlink r:id="rId49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literatura.zip</w:t>
              </w:r>
            </w:hyperlink>
          </w:p>
          <w:p w:rsidR="00A37A12" w:rsidRPr="00A37A12" w:rsidRDefault="00A37A12" w:rsidP="007A6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История (профиль) </w:t>
            </w:r>
            <w:hyperlink r:id="rId50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istorija.zip</w:t>
              </w:r>
            </w:hyperlink>
          </w:p>
          <w:p w:rsidR="00A37A12" w:rsidRPr="00A37A12" w:rsidRDefault="00A37A12" w:rsidP="007A6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(профиль) </w:t>
            </w:r>
            <w:hyperlink r:id="rId51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obshhestvoznanie.zip</w:t>
              </w:r>
            </w:hyperlink>
          </w:p>
          <w:p w:rsidR="00A37A12" w:rsidRPr="00A37A12" w:rsidRDefault="00A37A12" w:rsidP="007A6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Право (профиль) </w:t>
            </w:r>
            <w:hyperlink r:id="rId52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pravo.zip</w:t>
              </w:r>
            </w:hyperlink>
          </w:p>
          <w:p w:rsidR="00A37A12" w:rsidRPr="00A37A12" w:rsidRDefault="00A37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A12" w:rsidRPr="00A37A12" w:rsidRDefault="00A37A12" w:rsidP="007A6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A12" w:rsidRPr="00A37A12" w:rsidTr="00A346B7">
        <w:tc>
          <w:tcPr>
            <w:tcW w:w="2899" w:type="dxa"/>
          </w:tcPr>
          <w:p w:rsidR="00A37A12" w:rsidRPr="00A37A12" w:rsidRDefault="00A37A12" w:rsidP="00D3332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Обязательный минимум содержания базовых учебных предметов представить в полном объеме с соответствии с ФК ГОС.</w:t>
            </w:r>
          </w:p>
        </w:tc>
        <w:tc>
          <w:tcPr>
            <w:tcW w:w="1900" w:type="dxa"/>
          </w:tcPr>
          <w:p w:rsidR="00A37A12" w:rsidRDefault="0062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О и науки РФ от 09.03.2014 г. №1312.</w:t>
            </w:r>
          </w:p>
          <w:p w:rsidR="00620ADF" w:rsidRPr="00A37A12" w:rsidRDefault="0062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МО и науки РФ от 05.03.2014г. №1089</w:t>
            </w:r>
          </w:p>
        </w:tc>
        <w:tc>
          <w:tcPr>
            <w:tcW w:w="2397" w:type="dxa"/>
          </w:tcPr>
          <w:p w:rsidR="00A37A12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По каждому базовому учебному предмету обязательный минимум содержания внесен в полном объеме в соответствии с ФК ГОС.</w:t>
            </w:r>
          </w:p>
        </w:tc>
        <w:tc>
          <w:tcPr>
            <w:tcW w:w="8157" w:type="dxa"/>
          </w:tcPr>
          <w:p w:rsidR="00A37A12" w:rsidRPr="00A37A12" w:rsidRDefault="00A3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b/>
                <w:sz w:val="28"/>
                <w:szCs w:val="28"/>
              </w:rPr>
              <w:t>Смотреть пункт 7.</w:t>
            </w:r>
          </w:p>
        </w:tc>
      </w:tr>
      <w:tr w:rsidR="00A37A12" w:rsidRPr="00A37A12" w:rsidTr="00A346B7">
        <w:tc>
          <w:tcPr>
            <w:tcW w:w="2899" w:type="dxa"/>
          </w:tcPr>
          <w:p w:rsidR="00A37A12" w:rsidRPr="00A37A12" w:rsidRDefault="00A37A12" w:rsidP="00D3332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Содержание профильных дисциплин «Русский язык», «Литература», «История», «Обществознание», «Право» (10-11 классы) разработать в соответствии с требованиями к профильным дисциплинам.</w:t>
            </w:r>
          </w:p>
        </w:tc>
        <w:tc>
          <w:tcPr>
            <w:tcW w:w="1900" w:type="dxa"/>
          </w:tcPr>
          <w:p w:rsidR="00A346B7" w:rsidRDefault="00A346B7" w:rsidP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О и науки РФ от 09.03.2014 г. №1312.</w:t>
            </w:r>
          </w:p>
          <w:p w:rsidR="00A37A12" w:rsidRPr="00A37A12" w:rsidRDefault="00A346B7" w:rsidP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МО и науки РФ от 05.03.2014г. №1089</w:t>
            </w:r>
          </w:p>
        </w:tc>
        <w:tc>
          <w:tcPr>
            <w:tcW w:w="2397" w:type="dxa"/>
          </w:tcPr>
          <w:p w:rsidR="00A346B7" w:rsidRPr="00A37A12" w:rsidRDefault="00A346B7" w:rsidP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Программы профильных дисциплин «Русский язык», «Литература», «История», «Обществознание», «Право» (10-11 классы) разработаны в соответствии с требованиями к профильным дисциплинам.</w:t>
            </w:r>
          </w:p>
          <w:p w:rsidR="00A37A12" w:rsidRPr="00A37A12" w:rsidRDefault="00A37A12" w:rsidP="00155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7" w:type="dxa"/>
          </w:tcPr>
          <w:p w:rsidR="00A37A12" w:rsidRPr="00A37A12" w:rsidRDefault="00A37A12" w:rsidP="007A6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(профиль) </w:t>
            </w:r>
            <w:hyperlink r:id="rId53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rassokha_russkij_jazyk_10-11_kl..docx</w:t>
              </w:r>
            </w:hyperlink>
          </w:p>
          <w:p w:rsidR="00A37A12" w:rsidRPr="00A37A12" w:rsidRDefault="00A37A12" w:rsidP="007A6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 (профиль) </w:t>
            </w:r>
            <w:hyperlink r:id="rId54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literatura.zip</w:t>
              </w:r>
            </w:hyperlink>
          </w:p>
          <w:p w:rsidR="00A37A12" w:rsidRPr="00A37A12" w:rsidRDefault="00A37A12" w:rsidP="007A6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История (профиль) </w:t>
            </w:r>
            <w:hyperlink r:id="rId55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istorija.zip</w:t>
              </w:r>
            </w:hyperlink>
          </w:p>
          <w:p w:rsidR="00A37A12" w:rsidRPr="00A37A12" w:rsidRDefault="00A37A12" w:rsidP="007A6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(профиль) </w:t>
            </w:r>
            <w:hyperlink r:id="rId56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obshhestvoznanie.zip</w:t>
              </w:r>
            </w:hyperlink>
          </w:p>
          <w:p w:rsidR="00A37A12" w:rsidRPr="00A37A12" w:rsidRDefault="00A37A12" w:rsidP="007A6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Право (профиль) </w:t>
            </w:r>
            <w:hyperlink r:id="rId57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pravo.zip</w:t>
              </w:r>
            </w:hyperlink>
          </w:p>
          <w:p w:rsidR="00A37A12" w:rsidRPr="00A37A12" w:rsidRDefault="00A37A12" w:rsidP="007A6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A12" w:rsidRPr="00A37A12" w:rsidTr="00A346B7">
        <w:tc>
          <w:tcPr>
            <w:tcW w:w="2899" w:type="dxa"/>
          </w:tcPr>
          <w:p w:rsidR="00A37A12" w:rsidRPr="00A37A12" w:rsidRDefault="00A37A12" w:rsidP="00D3332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Определить в рабочей программе учебной дисциплины «Литература» основные виды деятельности по освоению литературных произведений, теоретико-литературоведческие понятия.</w:t>
            </w:r>
          </w:p>
        </w:tc>
        <w:tc>
          <w:tcPr>
            <w:tcW w:w="1900" w:type="dxa"/>
          </w:tcPr>
          <w:p w:rsidR="00A346B7" w:rsidRDefault="00A346B7" w:rsidP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О и науки РФ от 09.03.2014 г. №1312.</w:t>
            </w:r>
          </w:p>
          <w:p w:rsidR="00A37A12" w:rsidRPr="00A37A12" w:rsidRDefault="00A346B7" w:rsidP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МО и науки РФ от 05.03.2014г. №1089</w:t>
            </w:r>
          </w:p>
        </w:tc>
        <w:tc>
          <w:tcPr>
            <w:tcW w:w="2397" w:type="dxa"/>
          </w:tcPr>
          <w:p w:rsidR="00A37A12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В рабочей программе по учебной дисциплине «Литература» основные виды деятельности по освоению литературных произведений, теоретико-литературные понятия определены.  </w:t>
            </w:r>
          </w:p>
        </w:tc>
        <w:tc>
          <w:tcPr>
            <w:tcW w:w="8157" w:type="dxa"/>
          </w:tcPr>
          <w:p w:rsidR="00A37A12" w:rsidRPr="00A37A12" w:rsidRDefault="00A3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b/>
                <w:sz w:val="28"/>
                <w:szCs w:val="28"/>
              </w:rPr>
              <w:t>Смотреть пункт 9.</w:t>
            </w:r>
          </w:p>
        </w:tc>
      </w:tr>
      <w:tr w:rsidR="00A37A12" w:rsidRPr="00A37A12" w:rsidTr="00A346B7">
        <w:trPr>
          <w:trHeight w:val="131"/>
        </w:trPr>
        <w:tc>
          <w:tcPr>
            <w:tcW w:w="2899" w:type="dxa"/>
          </w:tcPr>
          <w:p w:rsidR="00A37A12" w:rsidRPr="00A37A12" w:rsidRDefault="00A37A12" w:rsidP="00D3332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Включить в общеобразовательную программу проведение биологических исследований по учебному предмету «Биология» (10-11 классы) разделов «Клетка», «Организм»</w:t>
            </w:r>
          </w:p>
        </w:tc>
        <w:tc>
          <w:tcPr>
            <w:tcW w:w="1900" w:type="dxa"/>
          </w:tcPr>
          <w:p w:rsidR="00A346B7" w:rsidRDefault="00A346B7" w:rsidP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О и науки РФ от 09.03.2014 г. №1312.</w:t>
            </w:r>
          </w:p>
          <w:p w:rsidR="00A37A12" w:rsidRPr="00A37A12" w:rsidRDefault="00A346B7" w:rsidP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МО и науки РФ от 05.03.2014г. №1089</w:t>
            </w:r>
          </w:p>
        </w:tc>
        <w:tc>
          <w:tcPr>
            <w:tcW w:w="2397" w:type="dxa"/>
          </w:tcPr>
          <w:p w:rsidR="00A346B7" w:rsidRPr="00A37A12" w:rsidRDefault="00A346B7" w:rsidP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В общеобразовательную программу по учебному предмету «Биология» включено проведение биологических исследований по разделу «Клетка», «Организм»</w:t>
            </w:r>
          </w:p>
          <w:p w:rsidR="00A37A12" w:rsidRPr="00A37A12" w:rsidRDefault="00A37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7" w:type="dxa"/>
          </w:tcPr>
          <w:p w:rsidR="00A37A12" w:rsidRPr="00A37A12" w:rsidRDefault="00A37A12" w:rsidP="007A6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hyperlink r:id="rId58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10-11_biologija.docx</w:t>
              </w:r>
            </w:hyperlink>
          </w:p>
          <w:p w:rsidR="00A37A12" w:rsidRPr="00A37A12" w:rsidRDefault="00A37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A12" w:rsidRPr="00A37A12" w:rsidRDefault="00A37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A12" w:rsidRPr="00A37A12" w:rsidRDefault="00A37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A12" w:rsidRPr="00A37A12" w:rsidRDefault="00A37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A12" w:rsidRPr="00A37A12" w:rsidRDefault="00A37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A12" w:rsidRPr="00A37A12" w:rsidTr="00A346B7">
        <w:tc>
          <w:tcPr>
            <w:tcW w:w="2899" w:type="dxa"/>
          </w:tcPr>
          <w:p w:rsidR="00A37A12" w:rsidRPr="00A37A12" w:rsidRDefault="00A37A12" w:rsidP="00D3332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ое планирование учебных дисциплин привести в соответствие с рабочими программами в части наличия тем обязательного минимума содержания.</w:t>
            </w:r>
          </w:p>
        </w:tc>
        <w:tc>
          <w:tcPr>
            <w:tcW w:w="1900" w:type="dxa"/>
          </w:tcPr>
          <w:p w:rsidR="00A346B7" w:rsidRDefault="00A346B7" w:rsidP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О и науки РФ от 09.03.2014 г. №1312.</w:t>
            </w:r>
          </w:p>
          <w:p w:rsidR="00A37A12" w:rsidRPr="00A37A12" w:rsidRDefault="00A346B7" w:rsidP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МО и науки РФ от 05.03.2014г. №1089</w:t>
            </w:r>
          </w:p>
        </w:tc>
        <w:tc>
          <w:tcPr>
            <w:tcW w:w="2397" w:type="dxa"/>
          </w:tcPr>
          <w:p w:rsidR="00A346B7" w:rsidRPr="00A37A12" w:rsidRDefault="00A346B7" w:rsidP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ое планирование учебных дисциплин приведено в соответствие с рабочими программами в части наличия тем обязательного минимума содержания.</w:t>
            </w:r>
          </w:p>
          <w:p w:rsidR="00A37A12" w:rsidRPr="00A37A12" w:rsidRDefault="00A37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7" w:type="dxa"/>
          </w:tcPr>
          <w:p w:rsidR="00A37A12" w:rsidRPr="00A37A12" w:rsidRDefault="00A37A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b/>
                <w:sz w:val="28"/>
                <w:szCs w:val="28"/>
              </w:rPr>
              <w:t>Смотреть пункт 7.</w:t>
            </w:r>
          </w:p>
        </w:tc>
      </w:tr>
      <w:tr w:rsidR="00A37A12" w:rsidRPr="00A37A12" w:rsidTr="00A346B7">
        <w:tc>
          <w:tcPr>
            <w:tcW w:w="2899" w:type="dxa"/>
          </w:tcPr>
          <w:p w:rsidR="00A37A12" w:rsidRPr="00A37A12" w:rsidRDefault="00A37A12" w:rsidP="00D3332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Часы компонента образовательного учреждения основного общего образования использовать для углубленного изучения учебных предметов федерального компонента учебного плана.</w:t>
            </w:r>
          </w:p>
        </w:tc>
        <w:tc>
          <w:tcPr>
            <w:tcW w:w="1900" w:type="dxa"/>
          </w:tcPr>
          <w:p w:rsidR="00A346B7" w:rsidRDefault="00A346B7" w:rsidP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О и науки РФ от 09.03.2014 г. №1312.</w:t>
            </w:r>
          </w:p>
          <w:p w:rsidR="00A37A12" w:rsidRPr="00A37A12" w:rsidRDefault="00A346B7" w:rsidP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МО и науки РФ от 05.03.2014г. №1089</w:t>
            </w:r>
          </w:p>
        </w:tc>
        <w:tc>
          <w:tcPr>
            <w:tcW w:w="2397" w:type="dxa"/>
          </w:tcPr>
          <w:p w:rsidR="00A346B7" w:rsidRPr="00A37A12" w:rsidRDefault="00A346B7" w:rsidP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Часы компонента образовательного учреждения ООО используются для углубления изучения предметов ФК учебного плана. Программы элективных курсов выставлены на сайт школы, они направлены на углубление и расширение знаний по базовым дисциплинам.</w:t>
            </w:r>
          </w:p>
          <w:p w:rsidR="00A37A12" w:rsidRPr="00A37A12" w:rsidRDefault="00A37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7" w:type="dxa"/>
          </w:tcPr>
          <w:p w:rsidR="00A37A12" w:rsidRPr="00A37A12" w:rsidRDefault="00A37A12" w:rsidP="00FB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Элективные курсы 7-9 классы</w:t>
            </w:r>
          </w:p>
          <w:p w:rsidR="00A37A12" w:rsidRPr="00A37A12" w:rsidRDefault="00A37A12" w:rsidP="00FB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  <w:hyperlink r:id="rId59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matematika_7-9.zip</w:t>
              </w:r>
            </w:hyperlink>
          </w:p>
          <w:p w:rsidR="00A37A12" w:rsidRPr="00A37A12" w:rsidRDefault="00A37A12" w:rsidP="00FB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  <w:hyperlink r:id="rId60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russkij_jaz.zip</w:t>
              </w:r>
            </w:hyperlink>
          </w:p>
          <w:p w:rsidR="00A37A12" w:rsidRPr="00A37A12" w:rsidRDefault="00A37A12" w:rsidP="00FB4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A12" w:rsidRPr="00A37A12" w:rsidTr="00A346B7">
        <w:tc>
          <w:tcPr>
            <w:tcW w:w="2899" w:type="dxa"/>
          </w:tcPr>
          <w:p w:rsidR="00A37A12" w:rsidRPr="00A37A12" w:rsidRDefault="00A37A12" w:rsidP="00D3332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Содержание элективных предметов среднего общего образования направить на развитие одного из базовых учебных предметов.</w:t>
            </w:r>
          </w:p>
        </w:tc>
        <w:tc>
          <w:tcPr>
            <w:tcW w:w="1900" w:type="dxa"/>
          </w:tcPr>
          <w:p w:rsidR="00A346B7" w:rsidRDefault="00A346B7" w:rsidP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О и науки РФ от 09.03.2014 г. №1312.</w:t>
            </w:r>
          </w:p>
          <w:p w:rsidR="00A37A12" w:rsidRPr="00A37A12" w:rsidRDefault="00A346B7" w:rsidP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МО и науки РФ от 05.03.2014г. №1089</w:t>
            </w:r>
          </w:p>
        </w:tc>
        <w:tc>
          <w:tcPr>
            <w:tcW w:w="2397" w:type="dxa"/>
          </w:tcPr>
          <w:p w:rsidR="00A346B7" w:rsidRPr="00A37A12" w:rsidRDefault="00A346B7" w:rsidP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Программы элективных курсов по биологии, химии переработаны  и направлены на развитие одного из базовых учебных предметов</w:t>
            </w:r>
          </w:p>
          <w:p w:rsidR="00A37A12" w:rsidRPr="00A37A12" w:rsidRDefault="00A37A12" w:rsidP="007B4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7" w:type="dxa"/>
          </w:tcPr>
          <w:p w:rsidR="00A37A12" w:rsidRPr="00A37A12" w:rsidRDefault="00A37A12" w:rsidP="007B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Элективные курсы 10-11 классы</w:t>
            </w:r>
          </w:p>
          <w:p w:rsidR="00A37A12" w:rsidRPr="00A37A12" w:rsidRDefault="00A37A12" w:rsidP="007B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  <w:hyperlink r:id="rId61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khimija_ehlektiv_10-11_kl.doc</w:t>
              </w:r>
            </w:hyperlink>
          </w:p>
          <w:p w:rsidR="00A37A12" w:rsidRPr="00A37A12" w:rsidRDefault="00A37A12" w:rsidP="007B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hyperlink r:id="rId62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biologija_ehl.kurs_10-11_kl..docx</w:t>
              </w:r>
            </w:hyperlink>
          </w:p>
          <w:p w:rsidR="00A37A12" w:rsidRPr="00A37A12" w:rsidRDefault="00A37A12" w:rsidP="007B4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A12" w:rsidRPr="00A37A12" w:rsidTr="00A346B7">
        <w:tc>
          <w:tcPr>
            <w:tcW w:w="2899" w:type="dxa"/>
          </w:tcPr>
          <w:p w:rsidR="00A37A12" w:rsidRPr="00A37A12" w:rsidRDefault="00A37A12" w:rsidP="00D3332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Реализовывать в 8 классе предмет «Искусство».</w:t>
            </w:r>
          </w:p>
        </w:tc>
        <w:tc>
          <w:tcPr>
            <w:tcW w:w="1900" w:type="dxa"/>
          </w:tcPr>
          <w:p w:rsidR="00A346B7" w:rsidRDefault="00A346B7" w:rsidP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О и науки РФ от 09.03.2014 г. №1312.</w:t>
            </w:r>
          </w:p>
          <w:p w:rsidR="00A37A12" w:rsidRPr="00A37A12" w:rsidRDefault="00A346B7" w:rsidP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МО и науки РФ от 05.03.2014г. №1089</w:t>
            </w:r>
          </w:p>
        </w:tc>
        <w:tc>
          <w:tcPr>
            <w:tcW w:w="2397" w:type="dxa"/>
          </w:tcPr>
          <w:p w:rsidR="00A346B7" w:rsidRDefault="00A346B7" w:rsidP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Программа по «Искусству» написана в соответствии с ФК ГОС и реализуется в настоящее время в 8 классе.</w:t>
            </w:r>
          </w:p>
          <w:p w:rsidR="00A37A12" w:rsidRPr="00A37A12" w:rsidRDefault="00A37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7" w:type="dxa"/>
          </w:tcPr>
          <w:p w:rsidR="00A346B7" w:rsidRPr="00A37A12" w:rsidRDefault="00A346B7" w:rsidP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</w:t>
            </w:r>
            <w:hyperlink r:id="rId63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obshhee_iskusstvo_8_kl-35_ch.docx</w:t>
              </w:r>
            </w:hyperlink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A12" w:rsidRPr="00A37A12" w:rsidTr="00A346B7">
        <w:tc>
          <w:tcPr>
            <w:tcW w:w="2899" w:type="dxa"/>
          </w:tcPr>
          <w:p w:rsidR="00A37A12" w:rsidRPr="00A37A12" w:rsidRDefault="00A37A12" w:rsidP="00D3332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Дополнить ООП НОО:</w:t>
            </w:r>
          </w:p>
          <w:p w:rsidR="00A37A12" w:rsidRPr="00A37A12" w:rsidRDefault="00A37A12" w:rsidP="00D333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A12" w:rsidRPr="00A37A12" w:rsidRDefault="00A37A12" w:rsidP="00D333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A12" w:rsidRPr="00A37A12" w:rsidRDefault="00A37A12" w:rsidP="00D333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A12" w:rsidRPr="00A37A12" w:rsidRDefault="00A37A12" w:rsidP="00D333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A12" w:rsidRPr="00A37A12" w:rsidRDefault="00A37A12" w:rsidP="00D333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-в пояснительной  записке раскрыть принципы к формированию ООП НОО и состава участников образовательных отношений конкретной организации, осуществляющей образовательную деятельность;</w:t>
            </w:r>
          </w:p>
          <w:p w:rsidR="00A37A12" w:rsidRPr="00A37A12" w:rsidRDefault="00A37A12" w:rsidP="00D333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- в программу формирования УУД включить типовые задачи формирования личных, регулятивных, познавательных, коммуникативных УУД, описание преемственности программы формирования УУД при переходе от дошкольного к начальному образованию;</w:t>
            </w:r>
          </w:p>
          <w:p w:rsidR="00A37A12" w:rsidRPr="00A37A12" w:rsidRDefault="00A37A12" w:rsidP="00D333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- в программу формирования экологической культуры, здорового и безопасного образа жизни добавить результаты деятельности, методики и инструментарий мониторинга достижения планируемых результатов по формированию экологической культуры обучающихся;</w:t>
            </w:r>
          </w:p>
          <w:p w:rsidR="00A37A12" w:rsidRPr="00A37A12" w:rsidRDefault="00A37A12" w:rsidP="00D333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- в программе коррекционной работы содержательного раздела описать планируемые результаты коррекционной работы;</w:t>
            </w:r>
          </w:p>
          <w:p w:rsidR="00A37A12" w:rsidRPr="00A37A12" w:rsidRDefault="00A37A12" w:rsidP="00D333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- систему условий реализации ООП разработать в соответствии с требованиями ФГОС НОО. </w:t>
            </w:r>
          </w:p>
        </w:tc>
        <w:tc>
          <w:tcPr>
            <w:tcW w:w="1900" w:type="dxa"/>
          </w:tcPr>
          <w:p w:rsidR="00A37A12" w:rsidRPr="00A37A12" w:rsidRDefault="00A346B7" w:rsidP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9.1, 19.4, 19.5, 19.7, 19.8, 19.11 приказа МО и науки РФ от 06.10.2009 г. №373</w:t>
            </w:r>
          </w:p>
        </w:tc>
        <w:tc>
          <w:tcPr>
            <w:tcW w:w="2397" w:type="dxa"/>
          </w:tcPr>
          <w:p w:rsidR="00A346B7" w:rsidRPr="00A37A12" w:rsidRDefault="00A346B7" w:rsidP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Программа доработана, выставлена на сайт, выдержки из программы представлены в отчете в электронном виде.</w:t>
            </w:r>
          </w:p>
          <w:p w:rsidR="00A37A12" w:rsidRPr="00A37A12" w:rsidRDefault="00A37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7" w:type="dxa"/>
          </w:tcPr>
          <w:p w:rsidR="00A346B7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B7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A12" w:rsidRPr="00A37A12" w:rsidRDefault="00A3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ООП НОО </w:t>
            </w:r>
            <w:hyperlink r:id="rId64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oop_noo_2.11.2016.pdf</w:t>
              </w:r>
            </w:hyperlink>
          </w:p>
          <w:p w:rsidR="00A37A12" w:rsidRPr="00A37A12" w:rsidRDefault="00A37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Стр. 9-10 ООП НОО</w:t>
            </w:r>
          </w:p>
          <w:p w:rsidR="00A37A12" w:rsidRPr="00A37A12" w:rsidRDefault="00A37A12" w:rsidP="000B5A38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37A12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Принципы%20ООП%20НОО.docx" </w:instrText>
            </w:r>
            <w:r w:rsidRPr="00A37A1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37A12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Принципы к формированию ООП НОО</w:t>
            </w: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Стр. 134-142 ООП НОО </w:t>
            </w:r>
          </w:p>
          <w:p w:rsidR="00A37A12" w:rsidRPr="00A37A12" w:rsidRDefault="00B066DA" w:rsidP="000B5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history="1">
              <w:r w:rsidR="00A37A12"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Программа формирования УУД в ООП НОО</w:t>
              </w:r>
            </w:hyperlink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Стр. 270-315 ООП НОО</w:t>
            </w:r>
          </w:p>
          <w:p w:rsidR="00A37A12" w:rsidRPr="00A37A12" w:rsidRDefault="00B066DA" w:rsidP="000B5A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66" w:history="1">
              <w:r w:rsidR="00A37A12"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Экологическая культура</w:t>
              </w:r>
            </w:hyperlink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 340 – 342 ООП НОО</w:t>
            </w:r>
          </w:p>
          <w:p w:rsidR="00A37A12" w:rsidRPr="00A37A12" w:rsidRDefault="00B066DA" w:rsidP="000B5A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7" w:history="1">
              <w:r w:rsidR="00A37A12"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Коррекционная работа</w:t>
              </w:r>
            </w:hyperlink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37A12" w:rsidRPr="00A37A12" w:rsidRDefault="00A37A12" w:rsidP="000B5A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37A12" w:rsidRPr="00A37A12" w:rsidRDefault="00A37A12" w:rsidP="001072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 376-377 ООП НОО</w:t>
            </w:r>
          </w:p>
          <w:p w:rsidR="00A37A12" w:rsidRPr="00A37A12" w:rsidRDefault="00B066DA" w:rsidP="001072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8" w:history="1">
              <w:r w:rsidR="00A37A12"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Система условий</w:t>
              </w:r>
            </w:hyperlink>
          </w:p>
        </w:tc>
      </w:tr>
      <w:tr w:rsidR="00A346B7" w:rsidRPr="00A37A12" w:rsidTr="00A346B7">
        <w:trPr>
          <w:trHeight w:val="8235"/>
        </w:trPr>
        <w:tc>
          <w:tcPr>
            <w:tcW w:w="2899" w:type="dxa"/>
          </w:tcPr>
          <w:p w:rsidR="00A346B7" w:rsidRPr="00A37A12" w:rsidRDefault="00A346B7" w:rsidP="00D3332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Привести в соответствие с требованиями ФГОС ООО основную образовательную программу ООО:</w:t>
            </w:r>
          </w:p>
          <w:p w:rsidR="00A346B7" w:rsidRPr="00A37A12" w:rsidRDefault="00A346B7" w:rsidP="00D333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- в организационном разделе ООП ООО представить календарный учебный график;</w:t>
            </w:r>
          </w:p>
          <w:p w:rsidR="00A346B7" w:rsidRPr="00A37A12" w:rsidRDefault="00A346B7" w:rsidP="00D333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- в пояснительной записке раскрыть принципы к формированию ООП ООО;</w:t>
            </w:r>
          </w:p>
          <w:p w:rsidR="00A346B7" w:rsidRPr="00A37A12" w:rsidRDefault="00A346B7" w:rsidP="00D333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- программу развития УУД разработать в соответствии с требованиями;</w:t>
            </w:r>
          </w:p>
          <w:p w:rsidR="00A346B7" w:rsidRPr="00A37A12" w:rsidRDefault="00A346B7" w:rsidP="00D333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- программы учебных предметов для обучающихся 6 класса, курсов спортивно-оздоровительного , общекультурного направления разработать в соответствии с требованиями с ФГОС ООО;</w:t>
            </w:r>
          </w:p>
          <w:p w:rsidR="00A346B7" w:rsidRPr="00A37A12" w:rsidRDefault="00A346B7" w:rsidP="00D333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- в содержательный раздел включить программу воспитания и социализации при получении  ООО;</w:t>
            </w:r>
          </w:p>
          <w:p w:rsidR="00A346B7" w:rsidRPr="00A37A12" w:rsidRDefault="00A346B7" w:rsidP="00D333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- программу коррекционной работы разработать в соответствии с требованиями ФГОС ООО;</w:t>
            </w:r>
          </w:p>
          <w:p w:rsidR="00A346B7" w:rsidRPr="00A37A12" w:rsidRDefault="00A346B7" w:rsidP="00D333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- в систему условий реализации ООП ООО включить механизмы достижения целевых ориентиров в системе условий, сетевой график (дорожную карту) по формированию необходимой системы условий, описание контроля состояния системы условий.</w:t>
            </w:r>
          </w:p>
          <w:p w:rsidR="00A346B7" w:rsidRPr="00A37A12" w:rsidRDefault="00A346B7" w:rsidP="00D333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</w:tcPr>
          <w:p w:rsidR="00A346B7" w:rsidRPr="00A37A12" w:rsidRDefault="00A346B7" w:rsidP="00354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4, 18.1.1, 18.2.1, 18.2.2, 18.2.4, 18.3.2 приказа МО и науки РФ от 17.12.2010г. №1897</w:t>
            </w:r>
          </w:p>
        </w:tc>
        <w:tc>
          <w:tcPr>
            <w:tcW w:w="2397" w:type="dxa"/>
          </w:tcPr>
          <w:p w:rsidR="00A346B7" w:rsidRPr="00A37A12" w:rsidRDefault="00A346B7" w:rsidP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Программа приведена в соответствие, дополнена и выставлена на сайт школы, в отчете представлены выдержки из программы в электронном виде.</w:t>
            </w:r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7" w:type="dxa"/>
          </w:tcPr>
          <w:p w:rsidR="00A346B7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B7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ООП ООО  </w:t>
            </w:r>
            <w:hyperlink r:id="rId69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oop_ooo.docx</w:t>
              </w:r>
            </w:hyperlink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Стр. 380-382  </w:t>
            </w:r>
            <w:hyperlink r:id="rId70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Календарный учебный график</w:t>
              </w:r>
            </w:hyperlink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Стр. 9-10   </w:t>
            </w:r>
            <w:hyperlink r:id="rId71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Принципы формирования ООП ООО</w:t>
              </w:r>
            </w:hyperlink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Стр. 112-137  </w:t>
            </w:r>
            <w:hyperlink r:id="rId72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Программа формирования УУД</w:t>
              </w:r>
            </w:hyperlink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Стр. 388 – 389 </w:t>
            </w:r>
            <w:hyperlink r:id="rId73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Направления внеурочной деятельности</w:t>
              </w:r>
            </w:hyperlink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Стр. 257-294 </w:t>
            </w:r>
            <w:hyperlink r:id="rId74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Программа воспитания и социализации</w:t>
              </w:r>
            </w:hyperlink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Стр. 353-380 </w:t>
            </w:r>
            <w:hyperlink r:id="rId75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Программа коррекционной работы</w:t>
              </w:r>
            </w:hyperlink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Стр. 389-424 </w:t>
            </w:r>
            <w:hyperlink r:id="rId76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Система условий реализация ООП ООО</w:t>
              </w:r>
            </w:hyperlink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B7" w:rsidRPr="00A37A12" w:rsidRDefault="00A34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50D" w:rsidRDefault="0021350D" w:rsidP="00215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50D" w:rsidRDefault="0021350D" w:rsidP="00215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50D" w:rsidRDefault="0021350D" w:rsidP="00215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B7" w:rsidRPr="00A37A12" w:rsidRDefault="00A346B7" w:rsidP="0021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Программы ФГОС ООО 6 класс :</w:t>
            </w:r>
          </w:p>
          <w:p w:rsidR="00A346B7" w:rsidRPr="00A37A12" w:rsidRDefault="00A346B7" w:rsidP="0021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</w:t>
            </w:r>
            <w:hyperlink r:id="rId77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russkij_jazyk.zip</w:t>
              </w:r>
            </w:hyperlink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46B7" w:rsidRPr="00A37A12" w:rsidRDefault="00A346B7" w:rsidP="0021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hyperlink r:id="rId78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literatura.zip</w:t>
              </w:r>
            </w:hyperlink>
          </w:p>
          <w:p w:rsidR="00A346B7" w:rsidRPr="00A37A12" w:rsidRDefault="00A346B7" w:rsidP="0021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язык </w:t>
            </w:r>
            <w:hyperlink r:id="rId79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inostrannyj_jazyk.zip</w:t>
              </w:r>
            </w:hyperlink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46B7" w:rsidRPr="00A37A12" w:rsidRDefault="00A346B7" w:rsidP="0021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  <w:hyperlink r:id="rId80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matematika.zip</w:t>
              </w:r>
            </w:hyperlink>
          </w:p>
          <w:p w:rsidR="00A346B7" w:rsidRPr="00A37A12" w:rsidRDefault="00A346B7" w:rsidP="0021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hyperlink r:id="rId81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istorija.zip</w:t>
              </w:r>
            </w:hyperlink>
          </w:p>
          <w:p w:rsidR="00A346B7" w:rsidRPr="00A37A12" w:rsidRDefault="00A346B7" w:rsidP="0021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  <w:hyperlink r:id="rId82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obshhestvoznanie.zip</w:t>
              </w:r>
            </w:hyperlink>
          </w:p>
          <w:p w:rsidR="00A346B7" w:rsidRPr="00A37A12" w:rsidRDefault="00A346B7" w:rsidP="0021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hyperlink r:id="rId83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biologija.zip</w:t>
              </w:r>
            </w:hyperlink>
          </w:p>
          <w:p w:rsidR="00A346B7" w:rsidRPr="00A37A12" w:rsidRDefault="00A346B7" w:rsidP="0021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  <w:hyperlink r:id="rId84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muzyka.zip</w:t>
              </w:r>
            </w:hyperlink>
          </w:p>
          <w:p w:rsidR="00A346B7" w:rsidRPr="00A37A12" w:rsidRDefault="00A346B7" w:rsidP="0021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  <w:hyperlink r:id="rId85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izo.zip</w:t>
              </w:r>
            </w:hyperlink>
          </w:p>
          <w:p w:rsidR="00A346B7" w:rsidRPr="00A37A12" w:rsidRDefault="00A346B7" w:rsidP="0021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  <w:hyperlink r:id="rId86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tekhnologija.zip</w:t>
              </w:r>
            </w:hyperlink>
          </w:p>
          <w:p w:rsidR="00A346B7" w:rsidRPr="00A37A12" w:rsidRDefault="00A346B7" w:rsidP="0021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  <w:hyperlink r:id="rId87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fizkultura.zip</w:t>
              </w:r>
            </w:hyperlink>
          </w:p>
          <w:p w:rsidR="00A346B7" w:rsidRPr="00A37A12" w:rsidRDefault="00A346B7" w:rsidP="0021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  <w:hyperlink r:id="rId88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informatika.zip</w:t>
              </w:r>
            </w:hyperlink>
          </w:p>
          <w:p w:rsidR="00A346B7" w:rsidRPr="00A37A12" w:rsidRDefault="00A346B7" w:rsidP="0021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ОБЖ  </w:t>
            </w:r>
            <w:hyperlink r:id="rId89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obzh.zip</w:t>
              </w:r>
            </w:hyperlink>
          </w:p>
          <w:p w:rsidR="00A346B7" w:rsidRPr="00A37A12" w:rsidRDefault="00A346B7" w:rsidP="0021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A346B7" w:rsidRPr="00A37A12" w:rsidRDefault="00B066DA" w:rsidP="0021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0" w:history="1">
              <w:r w:rsidR="00A346B7"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geografija.zip</w:t>
              </w:r>
            </w:hyperlink>
          </w:p>
          <w:p w:rsidR="00A346B7" w:rsidRPr="00A37A12" w:rsidRDefault="00A346B7" w:rsidP="002154A5">
            <w:pPr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A37A12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Основы духовно-нравственной культуры народов России </w:t>
            </w:r>
            <w:hyperlink r:id="rId91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adamovka2.ucoz.ru/programmi/osnovy_dukh-nrav_5_kl.doc</w:t>
              </w:r>
            </w:hyperlink>
          </w:p>
          <w:p w:rsidR="00A346B7" w:rsidRPr="00A37A12" w:rsidRDefault="00A346B7" w:rsidP="00215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тельное направление:</w:t>
            </w:r>
          </w:p>
          <w:p w:rsidR="00A346B7" w:rsidRPr="00A37A12" w:rsidRDefault="00A346B7" w:rsidP="003E60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бщая физическая подготовка»  </w:t>
            </w:r>
            <w:hyperlink r:id="rId92" w:history="1">
              <w:r w:rsidRPr="00A37A12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http://adamovka2.ucoz.ru/programmi/sport-asosh_2.docx</w:t>
              </w:r>
            </w:hyperlink>
          </w:p>
          <w:p w:rsidR="00A346B7" w:rsidRPr="00A37A12" w:rsidRDefault="00A346B7" w:rsidP="003E60A9">
            <w:pPr>
              <w:rPr>
                <w:rStyle w:val="a7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культурное направление: </w:t>
            </w:r>
            <w:r w:rsidRPr="00A37A12">
              <w:rPr>
                <w:rStyle w:val="a7"/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A346B7" w:rsidRPr="00A37A12" w:rsidRDefault="00A346B7" w:rsidP="003E60A9">
            <w:pP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A12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Техническое творчество»  </w:t>
            </w:r>
            <w:hyperlink r:id="rId93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ntm_kruzhok.docx</w:t>
              </w:r>
            </w:hyperlink>
          </w:p>
          <w:p w:rsidR="00A346B7" w:rsidRPr="00A37A12" w:rsidRDefault="00A346B7" w:rsidP="003E60A9">
            <w:pP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A12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hyperlink r:id="rId94" w:history="1">
              <w:r w:rsidRPr="00A37A12">
                <w:rPr>
                  <w:rStyle w:val="a5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«Я и мои эмоции»</w:t>
              </w:r>
            </w:hyperlink>
            <w:r w:rsidRPr="00A37A12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 </w:t>
            </w:r>
            <w:hyperlink r:id="rId95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programma_ja_i_moi_ehmocii.docx</w:t>
              </w:r>
            </w:hyperlink>
          </w:p>
          <w:p w:rsidR="00A346B7" w:rsidRPr="00A37A12" w:rsidRDefault="00A346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37A12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hyperlink r:id="rId96" w:history="1">
              <w:r w:rsidRPr="00A37A12">
                <w:rPr>
                  <w:rStyle w:val="a5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«Сказочные тренинги»</w:t>
              </w:r>
            </w:hyperlink>
            <w:r w:rsidRPr="00A37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7" w:history="1">
              <w:r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damovka2.ucoz.ru/programmi/skazochnye_treningi_2_klass.docx</w:t>
              </w:r>
            </w:hyperlink>
          </w:p>
        </w:tc>
      </w:tr>
      <w:tr w:rsidR="00A346B7" w:rsidRPr="00A37A12" w:rsidTr="00A346B7">
        <w:trPr>
          <w:trHeight w:val="3330"/>
        </w:trPr>
        <w:tc>
          <w:tcPr>
            <w:tcW w:w="2899" w:type="dxa"/>
          </w:tcPr>
          <w:p w:rsidR="00A346B7" w:rsidRPr="00A37A12" w:rsidRDefault="00A346B7" w:rsidP="00D333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18. Получить учителю технологии Устимову М.С. дополнительное образование в области «Образование и педагогика», заместителю директора Позняк А.Г. дополнительное профессиональное образование в области государственного и муниципального управления, менеджмента и экономики.</w:t>
            </w:r>
          </w:p>
        </w:tc>
        <w:tc>
          <w:tcPr>
            <w:tcW w:w="1900" w:type="dxa"/>
          </w:tcPr>
          <w:p w:rsidR="00A346B7" w:rsidRPr="00A37A12" w:rsidRDefault="0021350D" w:rsidP="00B0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здравоохранения и социального развития РФ от 26.08.2010г. №761н «Об утверждении единого квалификационного справочника должностей руководителей, специалистов, сл</w:t>
            </w:r>
            <w:r w:rsidR="00B066D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щих»</w:t>
            </w:r>
          </w:p>
        </w:tc>
        <w:tc>
          <w:tcPr>
            <w:tcW w:w="2397" w:type="dxa"/>
          </w:tcPr>
          <w:p w:rsidR="00A346B7" w:rsidRPr="00A37A12" w:rsidRDefault="00A346B7" w:rsidP="00B33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7" w:type="dxa"/>
          </w:tcPr>
          <w:p w:rsidR="00A346B7" w:rsidRPr="00A37A12" w:rsidRDefault="00B066DA" w:rsidP="00B33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8" w:history="1">
              <w:r w:rsidR="00A346B7" w:rsidRPr="00A37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Учитель технологии Устимов М.А.обучается. Договор № ФД-14486 от 18 июля 2016г. г. Москва «Московская академия профессиональных компетенций» образовательная программа доп.проф. образования «Педагогические образование: Технология в общеобразовательных организациях и организациях проф.образования». Электронная копия прилагается.</w:t>
              </w:r>
            </w:hyperlink>
          </w:p>
          <w:p w:rsidR="00A346B7" w:rsidRPr="00A37A12" w:rsidRDefault="00A346B7" w:rsidP="00B33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B7" w:rsidRPr="00A37A12" w:rsidRDefault="00A346B7" w:rsidP="00B33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A12">
              <w:rPr>
                <w:rFonts w:ascii="Times New Roman" w:hAnsi="Times New Roman" w:cs="Times New Roman"/>
                <w:sz w:val="28"/>
                <w:szCs w:val="28"/>
              </w:rPr>
              <w:t>Позняк А.Г. начинает обучение в образовательной организации дополнительного образования «Частное учреждение» институт образовательных технологий и измерений» г. Омск. В настоящее время договор еще не прислан, по мере получения договор будет выслан в МО Оренбургской области, а в дальнейшем и скан документа о получении образования.</w:t>
            </w:r>
          </w:p>
          <w:p w:rsidR="00A346B7" w:rsidRPr="00A37A12" w:rsidRDefault="00A346B7" w:rsidP="00B33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1E75" w:rsidRPr="00A37A12" w:rsidRDefault="00C51E75">
      <w:pPr>
        <w:rPr>
          <w:rFonts w:ascii="Times New Roman" w:hAnsi="Times New Roman" w:cs="Times New Roman"/>
          <w:sz w:val="28"/>
          <w:szCs w:val="28"/>
        </w:rPr>
      </w:pPr>
    </w:p>
    <w:p w:rsidR="00F15C65" w:rsidRPr="00A37A12" w:rsidRDefault="00B066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1500" cy="1543050"/>
            <wp:effectExtent l="0" t="0" r="0" b="0"/>
            <wp:docPr id="2" name="Рисунок 2" descr="C:\Users\ан\Desktop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\Desktop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15C65" w:rsidRPr="00A37A12" w:rsidSect="00A37A12">
      <w:footerReference w:type="default" r:id="rId100"/>
      <w:pgSz w:w="16838" w:h="11906" w:orient="landscape"/>
      <w:pgMar w:top="426" w:right="113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E75" w:rsidRDefault="00C51E75" w:rsidP="00C51E75">
      <w:pPr>
        <w:spacing w:after="0" w:line="240" w:lineRule="auto"/>
      </w:pPr>
      <w:r>
        <w:separator/>
      </w:r>
    </w:p>
  </w:endnote>
  <w:endnote w:type="continuationSeparator" w:id="0">
    <w:p w:rsidR="00C51E75" w:rsidRDefault="00C51E75" w:rsidP="00C5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5736110"/>
      <w:docPartObj>
        <w:docPartGallery w:val="Page Numbers (Bottom of Page)"/>
        <w:docPartUnique/>
      </w:docPartObj>
    </w:sdtPr>
    <w:sdtEndPr/>
    <w:sdtContent>
      <w:p w:rsidR="00C51E75" w:rsidRDefault="00C51E7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6DA">
          <w:rPr>
            <w:noProof/>
          </w:rPr>
          <w:t>1</w:t>
        </w:r>
        <w:r>
          <w:fldChar w:fldCharType="end"/>
        </w:r>
      </w:p>
    </w:sdtContent>
  </w:sdt>
  <w:p w:rsidR="00C51E75" w:rsidRDefault="00C51E7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E75" w:rsidRDefault="00C51E75" w:rsidP="00C51E75">
      <w:pPr>
        <w:spacing w:after="0" w:line="240" w:lineRule="auto"/>
      </w:pPr>
      <w:r>
        <w:separator/>
      </w:r>
    </w:p>
  </w:footnote>
  <w:footnote w:type="continuationSeparator" w:id="0">
    <w:p w:rsidR="00C51E75" w:rsidRDefault="00C51E75" w:rsidP="00C51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D6BAC"/>
    <w:multiLevelType w:val="hybridMultilevel"/>
    <w:tmpl w:val="7CB6C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7F62"/>
    <w:rsid w:val="00020E21"/>
    <w:rsid w:val="00021B12"/>
    <w:rsid w:val="000B432B"/>
    <w:rsid w:val="000B5A38"/>
    <w:rsid w:val="000D745B"/>
    <w:rsid w:val="000F51AC"/>
    <w:rsid w:val="00107262"/>
    <w:rsid w:val="00124274"/>
    <w:rsid w:val="00155FE2"/>
    <w:rsid w:val="00165583"/>
    <w:rsid w:val="001E03A2"/>
    <w:rsid w:val="00200672"/>
    <w:rsid w:val="0021350D"/>
    <w:rsid w:val="002154A5"/>
    <w:rsid w:val="002E03FC"/>
    <w:rsid w:val="002E707C"/>
    <w:rsid w:val="003164F1"/>
    <w:rsid w:val="003264CD"/>
    <w:rsid w:val="00360592"/>
    <w:rsid w:val="00394C99"/>
    <w:rsid w:val="003C3636"/>
    <w:rsid w:val="003E60A9"/>
    <w:rsid w:val="004A45B0"/>
    <w:rsid w:val="004D22AD"/>
    <w:rsid w:val="004D7816"/>
    <w:rsid w:val="004E59A6"/>
    <w:rsid w:val="00510842"/>
    <w:rsid w:val="00524080"/>
    <w:rsid w:val="00540B0C"/>
    <w:rsid w:val="0055662B"/>
    <w:rsid w:val="005C1B44"/>
    <w:rsid w:val="00620ADF"/>
    <w:rsid w:val="00690350"/>
    <w:rsid w:val="00724539"/>
    <w:rsid w:val="00786189"/>
    <w:rsid w:val="007A398D"/>
    <w:rsid w:val="007A68BC"/>
    <w:rsid w:val="007B442D"/>
    <w:rsid w:val="007B6E64"/>
    <w:rsid w:val="00804A47"/>
    <w:rsid w:val="00842FBE"/>
    <w:rsid w:val="008D73F8"/>
    <w:rsid w:val="008F7F62"/>
    <w:rsid w:val="0090420B"/>
    <w:rsid w:val="009114CA"/>
    <w:rsid w:val="00923013"/>
    <w:rsid w:val="009346EE"/>
    <w:rsid w:val="00986D73"/>
    <w:rsid w:val="009E6D38"/>
    <w:rsid w:val="00A346B7"/>
    <w:rsid w:val="00A37A12"/>
    <w:rsid w:val="00AD5359"/>
    <w:rsid w:val="00AF7884"/>
    <w:rsid w:val="00B066DA"/>
    <w:rsid w:val="00B14A7A"/>
    <w:rsid w:val="00B336A5"/>
    <w:rsid w:val="00BB6B29"/>
    <w:rsid w:val="00BC7723"/>
    <w:rsid w:val="00BE2B50"/>
    <w:rsid w:val="00C1613B"/>
    <w:rsid w:val="00C51E75"/>
    <w:rsid w:val="00CA1988"/>
    <w:rsid w:val="00CC72A3"/>
    <w:rsid w:val="00CE2C31"/>
    <w:rsid w:val="00D22EE0"/>
    <w:rsid w:val="00D27001"/>
    <w:rsid w:val="00D3332F"/>
    <w:rsid w:val="00D37952"/>
    <w:rsid w:val="00D7050F"/>
    <w:rsid w:val="00D84DE8"/>
    <w:rsid w:val="00DC6E82"/>
    <w:rsid w:val="00DC7D7D"/>
    <w:rsid w:val="00E22C66"/>
    <w:rsid w:val="00E50697"/>
    <w:rsid w:val="00E66AD1"/>
    <w:rsid w:val="00EA2F12"/>
    <w:rsid w:val="00EC1E6D"/>
    <w:rsid w:val="00F15C65"/>
    <w:rsid w:val="00F21C68"/>
    <w:rsid w:val="00FB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7F6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2427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24274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540B0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C7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72A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3E6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60A9"/>
  </w:style>
  <w:style w:type="paragraph" w:styleId="ab">
    <w:name w:val="header"/>
    <w:basedOn w:val="a"/>
    <w:link w:val="ac"/>
    <w:uiPriority w:val="99"/>
    <w:unhideWhenUsed/>
    <w:rsid w:val="00C51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1E75"/>
  </w:style>
  <w:style w:type="paragraph" w:styleId="ad">
    <w:name w:val="footer"/>
    <w:basedOn w:val="a"/>
    <w:link w:val="ae"/>
    <w:uiPriority w:val="99"/>
    <w:unhideWhenUsed/>
    <w:rsid w:val="00C51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1E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damovka2.ucoz.ru/programmi/geometrija.zip" TargetMode="External"/><Relationship Id="rId21" Type="http://schemas.openxmlformats.org/officeDocument/2006/relationships/hyperlink" Target="http://adamovka2.ucoz.ru/programmi/oop_soo.pdf" TargetMode="External"/><Relationship Id="rId34" Type="http://schemas.openxmlformats.org/officeDocument/2006/relationships/hyperlink" Target="http://adamovka2.ucoz.ru/programmi/ustimov_9klass.docx" TargetMode="External"/><Relationship Id="rId42" Type="http://schemas.openxmlformats.org/officeDocument/2006/relationships/hyperlink" Target="http://adamovka2.ucoz.ru/programmi/10-11_mkhk.doc" TargetMode="External"/><Relationship Id="rId47" Type="http://schemas.openxmlformats.org/officeDocument/2006/relationships/hyperlink" Target="http://adamovka2.ucoz.ru/programmi/obzh.zip" TargetMode="External"/><Relationship Id="rId50" Type="http://schemas.openxmlformats.org/officeDocument/2006/relationships/hyperlink" Target="http://adamovka2.ucoz.ru/programmi/istorija.zip" TargetMode="External"/><Relationship Id="rId55" Type="http://schemas.openxmlformats.org/officeDocument/2006/relationships/hyperlink" Target="http://adamovka2.ucoz.ru/programmi/istorija.zip" TargetMode="External"/><Relationship Id="rId63" Type="http://schemas.openxmlformats.org/officeDocument/2006/relationships/hyperlink" Target="http://adamovka2.ucoz.ru/programmi/obshhee_iskusstvo_8_kl-35_ch.docx" TargetMode="External"/><Relationship Id="rId68" Type="http://schemas.openxmlformats.org/officeDocument/2006/relationships/hyperlink" Target="&#1057;&#1080;&#1089;&#1090;&#1077;&#1084;&#1072;%20&#1091;&#1089;&#1083;&#1086;&#1074;&#1080;&#1081;%20&#1054;&#1054;&#1055;%20&#1053;&#1054;&#1054;.docx" TargetMode="External"/><Relationship Id="rId76" Type="http://schemas.openxmlformats.org/officeDocument/2006/relationships/hyperlink" Target="&#1057;&#1080;&#1089;&#1090;&#1077;&#1084;&#1072;%20&#1091;&#1089;&#1083;&#1086;&#1074;&#1080;&#1081;%20&#1054;&#1054;&#1055;%20&#1054;&#1054;&#1054;.docx" TargetMode="External"/><Relationship Id="rId84" Type="http://schemas.openxmlformats.org/officeDocument/2006/relationships/hyperlink" Target="http://adamovka2.ucoz.ru/programmi/muzyka.zip" TargetMode="External"/><Relationship Id="rId89" Type="http://schemas.openxmlformats.org/officeDocument/2006/relationships/hyperlink" Target="http://adamovka2.ucoz.ru/programmi/obzh.zip" TargetMode="External"/><Relationship Id="rId97" Type="http://schemas.openxmlformats.org/officeDocument/2006/relationships/hyperlink" Target="http://adamovka2.ucoz.ru/programmi/skazochnye_treningi_2_klass.docx" TargetMode="External"/><Relationship Id="rId7" Type="http://schemas.openxmlformats.org/officeDocument/2006/relationships/footnotes" Target="footnotes.xml"/><Relationship Id="rId71" Type="http://schemas.openxmlformats.org/officeDocument/2006/relationships/hyperlink" Target="&#1055;&#1088;&#1080;&#1085;&#1094;&#1080;&#1087;&#1099;%20&#1054;&#1054;&#1055;%20&#1054;&#1054;&#1054;.docx" TargetMode="External"/><Relationship Id="rId92" Type="http://schemas.openxmlformats.org/officeDocument/2006/relationships/hyperlink" Target="http://adamovka2.ucoz.ru/programmi/sport-asosh_2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amovka2.ucoz.ru/dostup/adaptirovannaja.pdf" TargetMode="External"/><Relationship Id="rId29" Type="http://schemas.openxmlformats.org/officeDocument/2006/relationships/hyperlink" Target="http://adamovka2.ucoz.ru/programmi/informatika.zip" TargetMode="External"/><Relationship Id="rId11" Type="http://schemas.openxmlformats.org/officeDocument/2006/relationships/hyperlink" Target="&#1056;&#1072;&#1089;&#1087;&#1080;&#1089;&#1072;&#1085;&#1080;&#1077;%20&#1083;&#1086;&#1075;&#1086;&#1087;&#1077;&#1076;.docx" TargetMode="External"/><Relationship Id="rId24" Type="http://schemas.openxmlformats.org/officeDocument/2006/relationships/hyperlink" Target="http://adamovka2.ucoz.ru/programmi/inostrannyj_jazyk.zip" TargetMode="External"/><Relationship Id="rId32" Type="http://schemas.openxmlformats.org/officeDocument/2006/relationships/hyperlink" Target="http://adamovka2.ucoz.ru/programmi/biologija.zip" TargetMode="External"/><Relationship Id="rId37" Type="http://schemas.openxmlformats.org/officeDocument/2006/relationships/hyperlink" Target="http://adamovka2.ucoz.ru/programmi/geografija.zip" TargetMode="External"/><Relationship Id="rId40" Type="http://schemas.openxmlformats.org/officeDocument/2006/relationships/hyperlink" Target="http://adamovka2.ucoz.ru/programmi/matematika.zip" TargetMode="External"/><Relationship Id="rId45" Type="http://schemas.openxmlformats.org/officeDocument/2006/relationships/hyperlink" Target="http://adamovka2.ucoz.ru/programmi/khim_10-11_asosh2.docx" TargetMode="External"/><Relationship Id="rId53" Type="http://schemas.openxmlformats.org/officeDocument/2006/relationships/hyperlink" Target="http://adamovka2.ucoz.ru/programmi/rassokha_russkij_jazyk_10-11_kl..docx" TargetMode="External"/><Relationship Id="rId58" Type="http://schemas.openxmlformats.org/officeDocument/2006/relationships/hyperlink" Target="http://adamovka2.ucoz.ru/programmi/10-11_biologija.docx" TargetMode="External"/><Relationship Id="rId66" Type="http://schemas.openxmlformats.org/officeDocument/2006/relationships/hyperlink" Target="&#1069;&#1082;&#1086;&#1083;&#1086;&#1075;&#1080;&#1095;&#1077;&#1089;&#1082;&#1072;&#1103;%20&#1082;&#1091;&#1083;&#1100;&#1090;&#1091;&#1088;&#1072;%20&#1054;&#1054;&#1055;%20&#1053;&#1054;&#1054;.docx" TargetMode="External"/><Relationship Id="rId74" Type="http://schemas.openxmlformats.org/officeDocument/2006/relationships/hyperlink" Target="5-9%20&#1082;&#1083;-%20&#1055;&#1088;&#1086;&#1075;&#1088;&#1072;&#1084;&#1084;&#1072;%20&#1074;&#1086;&#1089;&#1087;&#1080;&#1090;&#1072;&#1085;&#1080;&#1103;%20&#1080;%20&#1089;&#1086;&#1094;&#1080;&#1072;&#1083;&#1080;&#1079;&#1072;&#1094;&#1080;&#1080;%20&#8470;%202.docx" TargetMode="External"/><Relationship Id="rId79" Type="http://schemas.openxmlformats.org/officeDocument/2006/relationships/hyperlink" Target="http://adamovka2.ucoz.ru/programmi/inostrannyj_jazyk.zip" TargetMode="External"/><Relationship Id="rId87" Type="http://schemas.openxmlformats.org/officeDocument/2006/relationships/hyperlink" Target="http://adamovka2.ucoz.ru/programmi/fizkultura.zip" TargetMode="External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adamovka2.ucoz.ru/programmi/khimija_ehlektiv_10-11_kl.doc" TargetMode="External"/><Relationship Id="rId82" Type="http://schemas.openxmlformats.org/officeDocument/2006/relationships/hyperlink" Target="http://adamovka2.ucoz.ru/programmi/obshhestvoznanie.zip" TargetMode="External"/><Relationship Id="rId90" Type="http://schemas.openxmlformats.org/officeDocument/2006/relationships/hyperlink" Target="http://adamovka2.ucoz.ru/programmi/geografija.zip" TargetMode="External"/><Relationship Id="rId95" Type="http://schemas.openxmlformats.org/officeDocument/2006/relationships/hyperlink" Target="http://adamovka2.ucoz.ru/programmi/programma_ja_i_moi_ehmocii.docx" TargetMode="External"/><Relationship Id="rId19" Type="http://schemas.openxmlformats.org/officeDocument/2006/relationships/hyperlink" Target="&#1079;&#1072;&#1103;&#1074;&#1083;&#1077;&#1085;&#1080;&#1103;%20&#1054;&#1042;&#1047;.pdf" TargetMode="External"/><Relationship Id="rId14" Type="http://schemas.openxmlformats.org/officeDocument/2006/relationships/hyperlink" Target="&#1076;&#1080;&#1076;&#1072;&#1082;&#1090;&#1080;&#1095;&#1077;&#1089;&#1082;&#1080;&#1081;_&#1084;&#1072;&#1090;&#1077;&#1088;&#1080;&#1072;&#1083;_&#1082;&#1086;&#1088;..docx" TargetMode="External"/><Relationship Id="rId22" Type="http://schemas.openxmlformats.org/officeDocument/2006/relationships/hyperlink" Target="http://adamovka2.ucoz.ru/russkij_jazyk.zip" TargetMode="External"/><Relationship Id="rId27" Type="http://schemas.openxmlformats.org/officeDocument/2006/relationships/hyperlink" Target="http://adamovka2.ucoz.ru/programmi/istorija.zip" TargetMode="External"/><Relationship Id="rId30" Type="http://schemas.openxmlformats.org/officeDocument/2006/relationships/hyperlink" Target="http://adamovka2.ucoz.ru/programmi/fizika.zip" TargetMode="External"/><Relationship Id="rId35" Type="http://schemas.openxmlformats.org/officeDocument/2006/relationships/hyperlink" Target="http://adamovka2.ucoz.ru/programmi/fizkultura.zip" TargetMode="External"/><Relationship Id="rId43" Type="http://schemas.openxmlformats.org/officeDocument/2006/relationships/hyperlink" Target="http://adamovka2.ucoz.ru/programmi/10-11_biologija.docx" TargetMode="External"/><Relationship Id="rId48" Type="http://schemas.openxmlformats.org/officeDocument/2006/relationships/hyperlink" Target="http://adamovka2.ucoz.ru/programmi/rassokha_russkij_jazyk_10-11_kl..docx" TargetMode="External"/><Relationship Id="rId56" Type="http://schemas.openxmlformats.org/officeDocument/2006/relationships/hyperlink" Target="http://adamovka2.ucoz.ru/programmi/obshhestvoznanie.zip" TargetMode="External"/><Relationship Id="rId64" Type="http://schemas.openxmlformats.org/officeDocument/2006/relationships/hyperlink" Target="http://adamovka2.ucoz.ru/programmi/oop_noo_2.11.2016.pdf" TargetMode="External"/><Relationship Id="rId69" Type="http://schemas.openxmlformats.org/officeDocument/2006/relationships/hyperlink" Target="http://adamovka2.ucoz.ru/programmi/oop_ooo.docx" TargetMode="External"/><Relationship Id="rId77" Type="http://schemas.openxmlformats.org/officeDocument/2006/relationships/hyperlink" Target="http://adamovka2.ucoz.ru/programmi/russkij_jazyk.zip" TargetMode="External"/><Relationship Id="rId100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adamovka2.ucoz.ru/programmi/obshhestvoznanie.zip" TargetMode="External"/><Relationship Id="rId72" Type="http://schemas.openxmlformats.org/officeDocument/2006/relationships/hyperlink" Target="&#1055;&#1088;&#1086;&#1075;&#1088;&#1072;&#1084;&#1084;&#1072;%20&#1059;&#1059;&#1044;%20&#1054;&#1054;&#1055;%20&#1054;&#1054;&#1054;.docx" TargetMode="External"/><Relationship Id="rId80" Type="http://schemas.openxmlformats.org/officeDocument/2006/relationships/hyperlink" Target="http://adamovka2.ucoz.ru/programmi/matematika.zip" TargetMode="External"/><Relationship Id="rId85" Type="http://schemas.openxmlformats.org/officeDocument/2006/relationships/hyperlink" Target="http://adamovka2.ucoz.ru/programmi/izo.zip" TargetMode="External"/><Relationship Id="rId93" Type="http://schemas.openxmlformats.org/officeDocument/2006/relationships/hyperlink" Target="http://adamovka2.ucoz.ru/programmi/ntm_kruzhok.docx" TargetMode="External"/><Relationship Id="rId98" Type="http://schemas.openxmlformats.org/officeDocument/2006/relationships/hyperlink" Target="&#1059;&#1089;&#1090;&#1080;&#1084;&#1086;&#1074;%20&#1076;&#1086;&#1075;&#1086;&#1074;&#1086;&#1088;.pdf" TargetMode="External"/><Relationship Id="rId3" Type="http://schemas.openxmlformats.org/officeDocument/2006/relationships/styles" Target="styles.xml"/><Relationship Id="rId12" Type="http://schemas.openxmlformats.org/officeDocument/2006/relationships/hyperlink" Target="&#1050;&#1086;&#1088;&#1088;&#1077;&#1082;&#1094;&#1080;&#1086;&#1085;&#1085;&#1086;-&#1088;&#1072;&#1079;&#1074;&#1080;&#1074;&#1072;&#1102;&#1097;&#1072;&#1103;%20&#1088;&#1072;&#1073;&#1086;&#1090;&#1072;%20&#1087;&#1089;&#1080;&#1093;&#1086;&#1083;&#1086;&#1075;&#1072;%20&#1089;%20&#1091;&#1095;&#1072;&#1097;&#1080;&#1084;&#1080;&#1089;&#1103;%20&#1089;%20&#1054;&#1042;&#1047;.docx" TargetMode="External"/><Relationship Id="rId17" Type="http://schemas.openxmlformats.org/officeDocument/2006/relationships/hyperlink" Target="http://adamovka2.ucoz.ru/dostup/adaptirovannaja.pdf" TargetMode="External"/><Relationship Id="rId25" Type="http://schemas.openxmlformats.org/officeDocument/2006/relationships/hyperlink" Target="http://adamovka2.ucoz.ru/programmi/algebra.zip" TargetMode="External"/><Relationship Id="rId33" Type="http://schemas.openxmlformats.org/officeDocument/2006/relationships/hyperlink" Target="http://adamovka2.ucoz.ru/programmi/tekhnologija1.zip" TargetMode="External"/><Relationship Id="rId38" Type="http://schemas.openxmlformats.org/officeDocument/2006/relationships/hyperlink" Target="http://adamovka2.ucoz.ru/programmi/obshhee_iskusstvo_8_kl-35_ch.docx" TargetMode="External"/><Relationship Id="rId46" Type="http://schemas.openxmlformats.org/officeDocument/2006/relationships/hyperlink" Target="http://adamovka2.ucoz.ru/programmi/lisogurskij_10-11_klass_2016-17g.g..docx" TargetMode="External"/><Relationship Id="rId59" Type="http://schemas.openxmlformats.org/officeDocument/2006/relationships/hyperlink" Target="http://adamovka2.ucoz.ru/programmi/matematika_7-9.zip" TargetMode="External"/><Relationship Id="rId67" Type="http://schemas.openxmlformats.org/officeDocument/2006/relationships/hyperlink" Target="&#1050;&#1086;&#1088;&#1088;&#1077;&#1082;.%20&#1088;&#1072;&#1073;&#1086;&#1090;&#1072;%20&#1054;&#1054;&#1055;%20&#1053;&#1054;&#1054;.docx" TargetMode="External"/><Relationship Id="rId20" Type="http://schemas.openxmlformats.org/officeDocument/2006/relationships/hyperlink" Target="&#1059;&#1095;&#1077;&#1073;&#1085;&#1099;&#1081;%20&#1087;&#1083;&#1072;&#1085;%202%20&#1082;&#1083;&#1072;&#1089;&#1089;%20&#1080;&#1085;&#1076;&#1080;&#1074;&#1080;&#1076;..docx" TargetMode="External"/><Relationship Id="rId41" Type="http://schemas.openxmlformats.org/officeDocument/2006/relationships/hyperlink" Target="http://adamovka2.ucoz.ru/programmi/ehkonomika_10-11.docx" TargetMode="External"/><Relationship Id="rId54" Type="http://schemas.openxmlformats.org/officeDocument/2006/relationships/hyperlink" Target="http://adamovka2.ucoz.ru/programmi/literatura.zip" TargetMode="External"/><Relationship Id="rId62" Type="http://schemas.openxmlformats.org/officeDocument/2006/relationships/hyperlink" Target="http://adamovka2.ucoz.ru/programmi/biologija_ehl.kurs_10-11_kl..docx" TargetMode="External"/><Relationship Id="rId70" Type="http://schemas.openxmlformats.org/officeDocument/2006/relationships/hyperlink" Target="&#1059;&#1095;&#1077;&#1073;&#1085;&#1099;&#1081;%20&#1075;&#1088;&#1072;&#1092;&#1080;&#1082;%20&#1054;&#1054;&#1055;%20&#1054;&#1054;&#1054;.docx" TargetMode="External"/><Relationship Id="rId75" Type="http://schemas.openxmlformats.org/officeDocument/2006/relationships/hyperlink" Target="&#1087;&#1088;&#1086;&#1075;&#1088;&#1072;&#1084;&#1084;&#1072;%20&#1082;&#1086;&#1088;&#1088;&#1077;&#1082;&#1094;&#1080;&#1086;&#1085;&#1085;&#1086;&#1081;%20&#1088;&#1072;&#1073;&#1086;&#1090;&#1099;%20&#1054;&#1054;&#1055;%20&#1054;&#1054;&#1054;.docx" TargetMode="External"/><Relationship Id="rId83" Type="http://schemas.openxmlformats.org/officeDocument/2006/relationships/hyperlink" Target="http://adamovka2.ucoz.ru/programmi/biologija.zip" TargetMode="External"/><Relationship Id="rId88" Type="http://schemas.openxmlformats.org/officeDocument/2006/relationships/hyperlink" Target="http://adamovka2.ucoz.ru/programmi/informatika.zip" TargetMode="External"/><Relationship Id="rId91" Type="http://schemas.openxmlformats.org/officeDocument/2006/relationships/hyperlink" Target="http://adamovka2.ucoz.ru/programmi/osnovy_dukh-nrav_5_kl.doc" TargetMode="External"/><Relationship Id="rId96" Type="http://schemas.openxmlformats.org/officeDocument/2006/relationships/hyperlink" Target="http://adamovka2.ucoz.ru/programmi/skazochnye_treningi_2_klass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&#1082;&#1091;&#1088;&#1089;&#1099;%20&#1054;&#1042;&#1047;.docx" TargetMode="External"/><Relationship Id="rId23" Type="http://schemas.openxmlformats.org/officeDocument/2006/relationships/hyperlink" Target="http://adamovka2.ucoz.ru/programmi/literatura.zip" TargetMode="External"/><Relationship Id="rId28" Type="http://schemas.openxmlformats.org/officeDocument/2006/relationships/hyperlink" Target="http://adamovka2.ucoz.ru/programmi/obshhestvoznanie.zip" TargetMode="External"/><Relationship Id="rId36" Type="http://schemas.openxmlformats.org/officeDocument/2006/relationships/hyperlink" Target="http://adamovka2.ucoz.ru/programmi/rabochie_programmy_obzh_7-9.docx" TargetMode="External"/><Relationship Id="rId49" Type="http://schemas.openxmlformats.org/officeDocument/2006/relationships/hyperlink" Target="http://adamovka2.ucoz.ru/programmi/literatura.zip" TargetMode="External"/><Relationship Id="rId57" Type="http://schemas.openxmlformats.org/officeDocument/2006/relationships/hyperlink" Target="http://adamovka2.ucoz.ru/programmi/pravo.zip" TargetMode="External"/><Relationship Id="rId10" Type="http://schemas.openxmlformats.org/officeDocument/2006/relationships/hyperlink" Target="&#1064;&#1090;&#1072;&#1090;&#1085;&#1086;&#1077;%20&#1088;&#1072;&#1089;&#1087;&#1080;&#1089;&#1072;&#1085;&#1080;&#1077;%20+&#1083;&#1086;&#1075;&#1086;&#1087;&#1077;&#1076;.pdf" TargetMode="External"/><Relationship Id="rId31" Type="http://schemas.openxmlformats.org/officeDocument/2006/relationships/hyperlink" Target="http://adamovka2.ucoz.ru/programmi/khimija.zip" TargetMode="External"/><Relationship Id="rId44" Type="http://schemas.openxmlformats.org/officeDocument/2006/relationships/hyperlink" Target="http://adamovka2.ucoz.ru/programmi/fizika.zip" TargetMode="External"/><Relationship Id="rId52" Type="http://schemas.openxmlformats.org/officeDocument/2006/relationships/hyperlink" Target="http://adamovka2.ucoz.ru/programmi/pravo.zip" TargetMode="External"/><Relationship Id="rId60" Type="http://schemas.openxmlformats.org/officeDocument/2006/relationships/hyperlink" Target="http://adamovka2.ucoz.ru/programmi/russkij_jaz.zip" TargetMode="External"/><Relationship Id="rId65" Type="http://schemas.openxmlformats.org/officeDocument/2006/relationships/hyperlink" Target="&#1059;&#1059;&#1044;%20&#1054;&#1054;&#1055;%20&#1053;&#1054;&#1054;.docx" TargetMode="External"/><Relationship Id="rId73" Type="http://schemas.openxmlformats.org/officeDocument/2006/relationships/hyperlink" Target="&#1087;&#1083;&#1072;&#1085;%20&#1042;&#1059;&#1044;%205-6.docx" TargetMode="External"/><Relationship Id="rId78" Type="http://schemas.openxmlformats.org/officeDocument/2006/relationships/hyperlink" Target="http://adamovka2.ucoz.ru/programmi/literatura.zip" TargetMode="External"/><Relationship Id="rId81" Type="http://schemas.openxmlformats.org/officeDocument/2006/relationships/hyperlink" Target="http://adamovka2.ucoz.ru/programmi/istorija.zip" TargetMode="External"/><Relationship Id="rId86" Type="http://schemas.openxmlformats.org/officeDocument/2006/relationships/hyperlink" Target="http://adamovka2.ucoz.ru/programmi/tekhnologija.zip" TargetMode="External"/><Relationship Id="rId94" Type="http://schemas.openxmlformats.org/officeDocument/2006/relationships/hyperlink" Target="http://adamovka2.ucoz.ru/programmi/programma_ja_i_moi_ehmocii.docx" TargetMode="External"/><Relationship Id="rId99" Type="http://schemas.openxmlformats.org/officeDocument/2006/relationships/image" Target="media/image2.jpeg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&#1059;&#1095;&#1077;&#1073;&#1085;&#1099;&#1081;%20&#1087;&#1083;&#1072;&#1085;%208%20&#1074;&#1080;&#1076;.docx" TargetMode="External"/><Relationship Id="rId18" Type="http://schemas.openxmlformats.org/officeDocument/2006/relationships/hyperlink" Target="&#1087;&#1088;&#1086;&#1075;&#1088;&#1072;&#1084;&#1084;&#1099;%20&#1054;&#1042;&#1047;%204%20&#1082;&#1083;&#1072;&#1089;&#1089;.zip" TargetMode="External"/><Relationship Id="rId39" Type="http://schemas.openxmlformats.org/officeDocument/2006/relationships/hyperlink" Target="http://adamovka2.ucoz.ru/programmi/rabochaja_programma-10-11_klass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5B21-A336-4D16-BA27-5CCA68C0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5</Pages>
  <Words>3208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Адамовская СОШ 2</Company>
  <LinksUpToDate>false</LinksUpToDate>
  <CharactersWithSpaces>2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Адамовская СОШ 2</dc:creator>
  <cp:keywords/>
  <dc:description/>
  <cp:lastModifiedBy>ан</cp:lastModifiedBy>
  <cp:revision>46</cp:revision>
  <cp:lastPrinted>2016-12-05T10:59:00Z</cp:lastPrinted>
  <dcterms:created xsi:type="dcterms:W3CDTF">2016-10-11T02:41:00Z</dcterms:created>
  <dcterms:modified xsi:type="dcterms:W3CDTF">2016-12-15T10:13:00Z</dcterms:modified>
</cp:coreProperties>
</file>